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EBB69" w14:textId="42D5E3D0" w:rsidR="00777628" w:rsidRDefault="47F21A9E" w:rsidP="22B33E1E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33E1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You will also need to complete a charity form linked </w:t>
      </w:r>
      <w:hyperlink r:id="rId11">
        <w:r w:rsidRPr="22B33E1E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1"/>
        <w:gridCol w:w="3751"/>
        <w:gridCol w:w="3751"/>
        <w:gridCol w:w="3751"/>
      </w:tblGrid>
      <w:tr w:rsidR="22B33E1E" w14:paraId="5CC722F7" w14:textId="77777777" w:rsidTr="22B33E1E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31AD75E" w14:textId="2BB5AF04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22B33E1E" w14:paraId="62D6E3F9" w14:textId="77777777" w:rsidTr="22B33E1E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1E0710A4" w14:textId="527BF857" w:rsidR="22B33E1E" w:rsidRDefault="22B33E1E" w:rsidP="22B33E1E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22B33E1E" w14:paraId="5824E3CC" w14:textId="77777777" w:rsidTr="22B33E1E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14FD2DEE" w14:textId="27CDF7F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22B33E1E" w14:paraId="7ED08788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A11DC4" w14:textId="5EDFCE91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Main Contact </w:t>
            </w:r>
            <w:proofErr w:type="gramStart"/>
            <w:r w:rsidRPr="22B33E1E">
              <w:rPr>
                <w:rFonts w:ascii="Calibri" w:eastAsia="Calibri" w:hAnsi="Calibri" w:cs="Calibri"/>
                <w:b/>
                <w:bCs/>
              </w:rPr>
              <w:t>For</w:t>
            </w:r>
            <w:proofErr w:type="gramEnd"/>
            <w:r w:rsidRPr="22B33E1E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gramStart"/>
            <w:r w:rsidRPr="22B33E1E">
              <w:rPr>
                <w:rFonts w:ascii="Calibri" w:eastAsia="Calibri" w:hAnsi="Calibri" w:cs="Calibri"/>
                <w:b/>
                <w:bCs/>
              </w:rPr>
              <w:t>The</w:t>
            </w:r>
            <w:proofErr w:type="gramEnd"/>
            <w:r w:rsidRPr="22B33E1E">
              <w:rPr>
                <w:rFonts w:ascii="Calibri" w:eastAsia="Calibri" w:hAnsi="Calibri" w:cs="Calibri"/>
                <w:b/>
                <w:bCs/>
              </w:rPr>
              <w:t xml:space="preserve"> Event: </w:t>
            </w:r>
            <w:r w:rsidR="0025768C">
              <w:rPr>
                <w:rFonts w:ascii="Calibri" w:eastAsia="Calibri" w:hAnsi="Calibri" w:cs="Calibri"/>
                <w:b/>
                <w:bCs/>
              </w:rPr>
              <w:t>Zoe Tay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0ADF81CD" w14:textId="5D2392FC" w:rsidR="22B33E1E" w:rsidRDefault="22B33E1E" w:rsidP="22B33E1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  <w:r w:rsidR="002A5DC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25768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eet1g23</w:t>
            </w:r>
            <w:r w:rsidR="002A5DC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@soton.ac.uk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4313FDE8" w14:textId="256C84B4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  <w:r w:rsidR="002A5DC3">
              <w:rPr>
                <w:rFonts w:ascii="Calibri" w:eastAsia="Calibri" w:hAnsi="Calibri" w:cs="Calibri"/>
                <w:b/>
                <w:bCs/>
              </w:rPr>
              <w:t>Actuarial Society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633050" w14:textId="78347673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>Contact Number:</w:t>
            </w:r>
            <w:r w:rsidR="002A5DC3">
              <w:rPr>
                <w:rFonts w:ascii="Calibri" w:eastAsia="Calibri" w:hAnsi="Calibri" w:cs="Calibri"/>
                <w:b/>
                <w:bCs/>
              </w:rPr>
              <w:t xml:space="preserve"> 07</w:t>
            </w:r>
            <w:r w:rsidR="0025768C">
              <w:rPr>
                <w:rFonts w:ascii="Calibri" w:eastAsia="Calibri" w:hAnsi="Calibri" w:cs="Calibri"/>
                <w:b/>
                <w:bCs/>
              </w:rPr>
              <w:t>502724285</w:t>
            </w:r>
          </w:p>
        </w:tc>
      </w:tr>
      <w:tr w:rsidR="22B33E1E" w14:paraId="7A5FE8B9" w14:textId="77777777" w:rsidTr="22B33E1E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5E2BCE0B" w14:textId="748B237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22B33E1E" w14:paraId="18408F3A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9BC692A" w14:textId="005BEA51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r w:rsidR="0025768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wC Career Talk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2C829318" w14:textId="0ED7F9CC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1</w:t>
            </w:r>
            <w:r w:rsidR="0025768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/</w:t>
            </w:r>
            <w:r w:rsidR="0025768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2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/202</w:t>
            </w:r>
            <w:r w:rsidR="0025768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</w:t>
            </w:r>
          </w:p>
          <w:p w14:paraId="694C181B" w14:textId="18657F01" w:rsidR="22B33E1E" w:rsidRDefault="22B33E1E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69006325" w14:textId="69A37FF7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B</w:t>
            </w:r>
            <w:r w:rsidR="0025768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0/3023(S/R)</w:t>
            </w:r>
          </w:p>
          <w:p w14:paraId="21B029E9" w14:textId="043EDA3F" w:rsidR="22B33E1E" w:rsidRDefault="22B33E1E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918DA9" w14:textId="4F8CF3FC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  <w:r w:rsidR="0025768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0</w:t>
            </w:r>
          </w:p>
          <w:p w14:paraId="3DEA4EC3" w14:textId="514A662F" w:rsidR="22B33E1E" w:rsidRDefault="22B33E1E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22B33E1E" w14:paraId="1FE158FC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019BE5D" w14:textId="6C9C1072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2E218E" w14:textId="23607671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7</w:t>
            </w:r>
            <w:r w:rsidR="0025768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30</w:t>
            </w:r>
          </w:p>
          <w:p w14:paraId="6D38A4FD" w14:textId="19A5ED34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8:00</w:t>
            </w:r>
          </w:p>
          <w:p w14:paraId="747FC6A3" w14:textId="220B28B3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9:30</w:t>
            </w:r>
          </w:p>
          <w:p w14:paraId="71A6D0D2" w14:textId="1FBB5B27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:00</w:t>
            </w:r>
          </w:p>
        </w:tc>
      </w:tr>
      <w:tr w:rsidR="22B33E1E" w14:paraId="3D07D675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1D572A9" w14:textId="1F44299C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022AC64A" w14:textId="78BCE50A" w:rsidR="22B33E1E" w:rsidRDefault="22B33E1E" w:rsidP="22B33E1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sz w:val="20"/>
                <w:szCs w:val="20"/>
              </w:rPr>
              <w:t xml:space="preserve">(This includes everything happening at your event </w:t>
            </w:r>
            <w:proofErr w:type="spellStart"/>
            <w:r w:rsidRPr="22B33E1E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22B33E1E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.)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65A91B7" w14:textId="45863FC6" w:rsidR="002A5DC3" w:rsidRDefault="002A5DC3" w:rsidP="002A5D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7:30 – Set up venue, ensure PA system is working</w:t>
            </w:r>
          </w:p>
          <w:p w14:paraId="7EE02CBE" w14:textId="682B81FF" w:rsidR="002A5DC3" w:rsidRDefault="002A5DC3" w:rsidP="002A5D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8:00 – Doors open, guest arrival</w:t>
            </w:r>
          </w:p>
          <w:p w14:paraId="3DFA533C" w14:textId="59647313" w:rsidR="002A5DC3" w:rsidRDefault="002A5DC3" w:rsidP="002A5D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8:15 – Start of lecture</w:t>
            </w:r>
          </w:p>
          <w:p w14:paraId="6B085471" w14:textId="4CAA1D89" w:rsidR="002A5DC3" w:rsidRDefault="002A5DC3" w:rsidP="002A5D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9:15 – End of lecture</w:t>
            </w:r>
          </w:p>
          <w:p w14:paraId="556DC24F" w14:textId="7DEDC6B3" w:rsidR="002A5DC3" w:rsidRDefault="002A5DC3" w:rsidP="002A5D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9:20 – Refreshments (pizza) is served</w:t>
            </w:r>
          </w:p>
          <w:p w14:paraId="064ACB5B" w14:textId="117BA953" w:rsidR="002A5DC3" w:rsidRDefault="002A5DC3" w:rsidP="002A5D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9:40 – Pack down</w:t>
            </w:r>
          </w:p>
          <w:p w14:paraId="4B4CBA8C" w14:textId="5AEE3694" w:rsidR="002A5DC3" w:rsidRPr="002A5DC3" w:rsidRDefault="002A5DC3" w:rsidP="002A5DC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:00 – Clear the venue</w:t>
            </w:r>
          </w:p>
          <w:p w14:paraId="44ED548C" w14:textId="71A4AC40" w:rsidR="22B33E1E" w:rsidRPr="002A5DC3" w:rsidRDefault="22B33E1E" w:rsidP="002A5DC3">
            <w:pPr>
              <w:spacing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22B33E1E" w14:paraId="6276D581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5B82411" w14:textId="7CDFFA85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</w:t>
            </w:r>
            <w:proofErr w:type="gramStart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</w:t>
            </w:r>
            <w:proofErr w:type="gramEnd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lease state the Name of the ticket on </w:t>
            </w:r>
            <w:proofErr w:type="spellStart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xoffice</w:t>
            </w:r>
            <w:proofErr w:type="spellEnd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  <w:p w14:paraId="313CA54A" w14:textId="55173A96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52E6685" w14:textId="3E3107C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lastRenderedPageBreak/>
              <w:t xml:space="preserve">You can set up Box-office tickets through your group's hub page for guidance on this click </w:t>
            </w:r>
            <w:hyperlink r:id="rId12">
              <w:r w:rsidRPr="22B33E1E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22B33E1E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E9C0A27" w14:textId="10C16D88" w:rsidR="22B33E1E" w:rsidRDefault="002A5DC3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No</w:t>
            </w:r>
            <w:r w:rsidR="22B33E1E"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5FA7EE71" w14:textId="6F9E6915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228C6D3B" w14:textId="53DCFF2C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0F1382" w14:textId="0C85AE42" w:rsidR="22B33E1E" w:rsidRDefault="22B33E1E" w:rsidP="002A5DC3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2860CBEE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A613687" w14:textId="41542AD7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verview of Event Concept: </w:t>
            </w:r>
            <w:r w:rsidRPr="22B33E1E">
              <w:rPr>
                <w:rFonts w:ascii="Calibri" w:eastAsia="Calibri" w:hAnsi="Calibri" w:cs="Calibri"/>
              </w:rPr>
              <w:t>(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 xml:space="preserve">This includes everything happening at your event </w:t>
            </w:r>
            <w:proofErr w:type="spellStart"/>
            <w:r w:rsidRPr="22B33E1E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22B33E1E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</w:t>
            </w:r>
            <w:r w:rsidRPr="22B33E1E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7D3336D" w14:textId="5436F893" w:rsidR="22B33E1E" w:rsidRPr="0025768C" w:rsidRDefault="0025768C" w:rsidP="22B33E1E">
            <w:pPr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25768C">
              <w:rPr>
                <w:rFonts w:cstheme="minorHAnsi"/>
                <w:color w:val="000000"/>
                <w:sz w:val="24"/>
                <w:szCs w:val="24"/>
              </w:rPr>
              <w:t>Career talk by Rees Cooper from PricewaterhouseCoopers (PwC), who will speak about actuarial work at PwC, career opportunities for actuarial students, and pathways into the profession, followed by a short Q&amp;A session.</w:t>
            </w:r>
            <w:r w:rsidR="22B33E1E" w:rsidRPr="0025768C">
              <w:rPr>
                <w:rFonts w:eastAsia="Calibri"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22B33E1E" w14:paraId="67C1945B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C20EA5F" w14:textId="73E9DF62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ff Hosting the event</w:t>
            </w:r>
          </w:p>
          <w:p w14:paraId="3E03304C" w14:textId="2D9F77A7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F65A401" w14:textId="1C81F555" w:rsidR="22B33E1E" w:rsidRPr="002A5DC3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vent lead: </w:t>
            </w:r>
            <w:r w:rsidR="002576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oe Tay</w:t>
            </w:r>
          </w:p>
          <w:p w14:paraId="46B35C92" w14:textId="0578A4D6" w:rsidR="22B33E1E" w:rsidRPr="002A5DC3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Doors: </w:t>
            </w:r>
            <w:r w:rsidR="002576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illiane Chow</w:t>
            </w:r>
          </w:p>
          <w:p w14:paraId="11E04EFB" w14:textId="3E08A180" w:rsidR="22B33E1E" w:rsidRPr="002A5DC3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Food Lead: </w:t>
            </w:r>
            <w:r w:rsid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ivyansh Bhardwaj</w:t>
            </w:r>
          </w:p>
          <w:p w14:paraId="53266B8E" w14:textId="091F56A0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Volunteers for set up: </w:t>
            </w:r>
            <w:r w:rsid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idir Azlan Shah</w:t>
            </w:r>
          </w:p>
        </w:tc>
      </w:tr>
      <w:tr w:rsidR="22B33E1E" w14:paraId="6B941D48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49B9C10" w14:textId="1E7FE9E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448F6C1A" w14:textId="4851AAFC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</w:rPr>
              <w:t xml:space="preserve">(For a full list of what you can hire click </w:t>
            </w:r>
            <w:hyperlink r:id="rId13">
              <w:r w:rsidRPr="22B33E1E">
                <w:rPr>
                  <w:rStyle w:val="Hyperlink"/>
                  <w:rFonts w:ascii="Calibri" w:eastAsia="Calibri" w:hAnsi="Calibri" w:cs="Calibri"/>
                </w:rPr>
                <w:t>here)</w:t>
              </w:r>
            </w:hyperlink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A52446B" w14:textId="1E2A62AE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  <w:p w14:paraId="550947C5" w14:textId="5F360333" w:rsidR="22B33E1E" w:rsidRPr="002A5DC3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icrophone</w:t>
            </w:r>
          </w:p>
          <w:p w14:paraId="2DAB0061" w14:textId="5000704F" w:rsidR="22B33E1E" w:rsidRPr="002A5DC3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creen with presentation</w:t>
            </w:r>
          </w:p>
          <w:p w14:paraId="10B6F034" w14:textId="0A49D89B" w:rsidR="22B33E1E" w:rsidRPr="002A5DC3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 system</w:t>
            </w:r>
          </w:p>
          <w:p w14:paraId="28C36D53" w14:textId="3625B18A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35412E72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A3EFE23" w14:textId="63CD1B01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1D1D37" w14:textId="643647FD" w:rsidR="22B33E1E" w:rsidRPr="002A5DC3" w:rsidRDefault="002A5DC3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atings in the lecture hall</w:t>
            </w:r>
          </w:p>
          <w:p w14:paraId="48B7B413" w14:textId="3455A859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1636EA92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84A9CA6" w14:textId="3B1F9BFB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73D683F9" w14:textId="2A5D17F4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</w:rPr>
              <w:t xml:space="preserve">(For full guidance on this click </w:t>
            </w:r>
            <w:r w:rsidRPr="22B33E1E">
              <w:rPr>
                <w:rStyle w:val="Hyperlink"/>
                <w:rFonts w:ascii="Calibri" w:eastAsia="Calibri" w:hAnsi="Calibri" w:cs="Calibri"/>
              </w:rPr>
              <w:t>here)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</w:p>
          <w:p w14:paraId="58E357CB" w14:textId="55178BF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607C28" w14:textId="7EEB3319" w:rsidR="22B33E1E" w:rsidRPr="002A5DC3" w:rsidRDefault="002A5DC3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omino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izza (will cater for any allergies and dietary requirements)</w:t>
            </w:r>
          </w:p>
        </w:tc>
      </w:tr>
      <w:tr w:rsidR="22B33E1E" w14:paraId="5B5228F0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0BE0183" w14:textId="4FDDE78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5D5D98E8" w14:textId="524B545B" w:rsidR="22B33E1E" w:rsidRDefault="22B33E1E" w:rsidP="22B33E1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6BA7BCB7" w14:textId="0712719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7FC19C" w14:textId="03292427" w:rsidR="22B33E1E" w:rsidRPr="002A5DC3" w:rsidRDefault="002A5DC3" w:rsidP="002A5DC3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e will provide first aid kit in case of any emergency</w:t>
            </w:r>
          </w:p>
        </w:tc>
      </w:tr>
      <w:tr w:rsidR="22B33E1E" w14:paraId="3566DBF0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BA12A01" w14:textId="34DB054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ED74AD4" w14:textId="7D022FFD" w:rsidR="22B33E1E" w:rsidRPr="002A5DC3" w:rsidRDefault="002A5DC3" w:rsidP="002A5DC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</w:tr>
      <w:tr w:rsidR="22B33E1E" w14:paraId="787FF82C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79DC799" w14:textId="5495634D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4C13A705" w14:textId="42D8659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(if you would like a more extensive budget tracker click </w:t>
            </w:r>
            <w:hyperlink r:id="rId14">
              <w:r w:rsidRPr="22B33E1E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B2364B2" w14:textId="5EE43CA5" w:rsidR="22B33E1E" w:rsidRPr="002A5DC3" w:rsidRDefault="002A5DC3" w:rsidP="002A5DC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No</w:t>
            </w:r>
          </w:p>
        </w:tc>
      </w:tr>
      <w:tr w:rsidR="22B33E1E" w14:paraId="2E5A4AC7" w14:textId="77777777" w:rsidTr="22B33E1E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42B0F1D1" w14:textId="5363F25F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1C) Only Required If External Company/External Speaker </w:t>
            </w:r>
            <w:proofErr w:type="gramStart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On</w:t>
            </w:r>
            <w:proofErr w:type="gramEnd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Site </w:t>
            </w:r>
            <w:proofErr w:type="gramStart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For</w:t>
            </w:r>
            <w:proofErr w:type="gramEnd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Event</w:t>
            </w:r>
          </w:p>
        </w:tc>
      </w:tr>
      <w:tr w:rsidR="22B33E1E" w14:paraId="330CFFCA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5BF872" w14:textId="5F447D75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Business Name: </w:t>
            </w:r>
            <w:r w:rsidR="0025768C">
              <w:rPr>
                <w:rFonts w:ascii="Calibri" w:eastAsia="Calibri" w:hAnsi="Calibri" w:cs="Calibri"/>
                <w:b/>
                <w:bCs/>
              </w:rPr>
              <w:t>PricewaterhouseCoopers (PwC)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A5DB0A5" w14:textId="158453D6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Business Contact Name: </w:t>
            </w:r>
            <w:r w:rsidR="0025768C">
              <w:rPr>
                <w:rFonts w:ascii="Calibri" w:eastAsia="Calibri" w:hAnsi="Calibri" w:cs="Calibri"/>
                <w:b/>
                <w:bCs/>
              </w:rPr>
              <w:t xml:space="preserve">Rees Cooper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9F28677" w14:textId="327505AD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Email Address: </w:t>
            </w:r>
            <w:r w:rsidR="0025768C">
              <w:rPr>
                <w:rFonts w:ascii="Calibri" w:eastAsia="Calibri" w:hAnsi="Calibri" w:cs="Calibri"/>
                <w:b/>
                <w:bCs/>
              </w:rPr>
              <w:t>rees.m.cooper@pwc.com</w:t>
            </w:r>
          </w:p>
          <w:p w14:paraId="11D7CF46" w14:textId="0A0C96D6" w:rsidR="22B33E1E" w:rsidRDefault="22B33E1E" w:rsidP="22B33E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089D0C5" w14:textId="0B1B90E1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ntact Number: </w:t>
            </w:r>
          </w:p>
        </w:tc>
      </w:tr>
      <w:tr w:rsidR="22B33E1E" w14:paraId="05C92732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3726FCA" w14:textId="5386C1D8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Arrival On Site: </w:t>
            </w:r>
            <w:r w:rsidR="002A5DC3">
              <w:rPr>
                <w:rFonts w:ascii="Calibri" w:eastAsia="Calibri" w:hAnsi="Calibri" w:cs="Calibri"/>
                <w:b/>
                <w:bCs/>
              </w:rPr>
              <w:t>18:00</w:t>
            </w:r>
          </w:p>
          <w:p w14:paraId="7734699D" w14:textId="6DF3FB57" w:rsidR="22B33E1E" w:rsidRDefault="22B33E1E" w:rsidP="22B33E1E">
            <w:pPr>
              <w:rPr>
                <w:rFonts w:ascii="Calibri" w:eastAsia="Calibri" w:hAnsi="Calibri" w:cs="Calibri"/>
              </w:rPr>
            </w:pPr>
          </w:p>
          <w:p w14:paraId="4AD52F70" w14:textId="625F18D3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Departure time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0EE4885F" w14:textId="3B1C30F6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642CF69" w14:textId="6C77B202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</w:p>
        </w:tc>
        <w:tc>
          <w:tcPr>
            <w:tcW w:w="3751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3F6154" w14:textId="720E1E39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</w:p>
        </w:tc>
      </w:tr>
    </w:tbl>
    <w:p w14:paraId="4666069E" w14:textId="14DC413B" w:rsidR="00777628" w:rsidRDefault="00777628" w:rsidP="22B33E1E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1D64131E" w14:textId="0D0ACDA6" w:rsidR="00777628" w:rsidRDefault="47F21A9E" w:rsidP="22B33E1E">
      <w:pPr>
        <w:rPr>
          <w:rFonts w:ascii="Calibri" w:eastAsia="Calibri" w:hAnsi="Calibri" w:cs="Calibri"/>
          <w:color w:val="FF0000"/>
        </w:rPr>
      </w:pPr>
      <w:r w:rsidRPr="22B33E1E">
        <w:rPr>
          <w:rFonts w:ascii="Calibri" w:eastAsia="Calibri" w:hAnsi="Calibri" w:cs="Calibri"/>
          <w:color w:val="FF0000"/>
        </w:rPr>
        <w:t xml:space="preserve">If you are inviting </w:t>
      </w:r>
      <w:proofErr w:type="spellStart"/>
      <w:r w:rsidRPr="22B33E1E">
        <w:rPr>
          <w:rFonts w:ascii="Calibri" w:eastAsia="Calibri" w:hAnsi="Calibri" w:cs="Calibri"/>
          <w:color w:val="FF0000"/>
        </w:rPr>
        <w:t>a</w:t>
      </w:r>
      <w:proofErr w:type="spellEnd"/>
      <w:r w:rsidRPr="22B33E1E">
        <w:rPr>
          <w:rFonts w:ascii="Calibri" w:eastAsia="Calibri" w:hAnsi="Calibri" w:cs="Calibri"/>
          <w:color w:val="FF0000"/>
        </w:rPr>
        <w:t xml:space="preserve"> external company or individual on to campus for your event you will be required to submit </w:t>
      </w:r>
      <w:hyperlink r:id="rId15">
        <w:r w:rsidRPr="22B33E1E">
          <w:rPr>
            <w:rStyle w:val="Hyperlink"/>
            <w:rFonts w:ascii="Calibri" w:eastAsia="Calibri" w:hAnsi="Calibri" w:cs="Calibri"/>
          </w:rPr>
          <w:t>this form</w:t>
        </w:r>
      </w:hyperlink>
      <w:r w:rsidRPr="22B33E1E">
        <w:rPr>
          <w:rFonts w:ascii="Calibri" w:eastAsia="Calibri" w:hAnsi="Calibri" w:cs="Calibri"/>
          <w:color w:val="FF0000"/>
        </w:rPr>
        <w:t xml:space="preserve"> to </w:t>
      </w:r>
      <w:hyperlink r:id="rId16">
        <w:r w:rsidRPr="22B33E1E">
          <w:rPr>
            <w:rStyle w:val="Hyperlink"/>
            <w:rFonts w:ascii="Calibri" w:eastAsia="Calibri" w:hAnsi="Calibri" w:cs="Calibri"/>
          </w:rPr>
          <w:t>legalservices@soton.ac.uk</w:t>
        </w:r>
      </w:hyperlink>
      <w:r w:rsidRPr="22B33E1E">
        <w:rPr>
          <w:rFonts w:ascii="Calibri" w:eastAsia="Calibri" w:hAnsi="Calibri" w:cs="Calibri"/>
          <w:color w:val="FF0000"/>
        </w:rPr>
        <w:t xml:space="preserve"> at least 15 working days before the event. For more guidance on this please </w:t>
      </w:r>
      <w:hyperlink r:id="rId17">
        <w:r w:rsidRPr="22B33E1E">
          <w:rPr>
            <w:rStyle w:val="Hyperlink"/>
            <w:rFonts w:ascii="Calibri" w:eastAsia="Calibri" w:hAnsi="Calibri" w:cs="Calibri"/>
          </w:rPr>
          <w:t>click here.</w:t>
        </w:r>
      </w:hyperlink>
    </w:p>
    <w:p w14:paraId="3C5F040D" w14:textId="094C0B3D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69"/>
        <w:gridCol w:w="2554"/>
        <w:gridCol w:w="1961"/>
        <w:gridCol w:w="505"/>
        <w:gridCol w:w="505"/>
        <w:gridCol w:w="511"/>
        <w:gridCol w:w="2847"/>
        <w:gridCol w:w="505"/>
        <w:gridCol w:w="505"/>
        <w:gridCol w:w="511"/>
        <w:gridCol w:w="3416"/>
      </w:tblGrid>
      <w:tr w:rsidR="00C642F4" w14:paraId="3C5F040F" w14:textId="77777777" w:rsidTr="177BEA29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52DFA0CF" w:rsidR="00C642F4" w:rsidRPr="00957A37" w:rsidRDefault="00C642F4" w:rsidP="177BEA29">
            <w:pPr>
              <w:rPr>
                <w:rFonts w:ascii="Lucida Sans" w:hAnsi="Lucida Sans"/>
                <w:b/>
                <w:bCs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lastRenderedPageBreak/>
              <w:t xml:space="preserve">PART </w:t>
            </w:r>
            <w:r w:rsidR="6CEB3D54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A </w:t>
            </w:r>
          </w:p>
        </w:tc>
      </w:tr>
      <w:tr w:rsidR="00CE1AAA" w14:paraId="3C5F0413" w14:textId="77777777" w:rsidTr="00E83FE1">
        <w:trPr>
          <w:tblHeader/>
        </w:trPr>
        <w:tc>
          <w:tcPr>
            <w:tcW w:w="197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0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E83FE1">
        <w:trPr>
          <w:tblHeader/>
        </w:trPr>
        <w:tc>
          <w:tcPr>
            <w:tcW w:w="51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3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1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E83FE1">
        <w:trPr>
          <w:cantSplit/>
          <w:trHeight w:val="1510"/>
          <w:tblHeader/>
        </w:trPr>
        <w:tc>
          <w:tcPr>
            <w:tcW w:w="510" w:type="pct"/>
            <w:vMerge/>
          </w:tcPr>
          <w:p w14:paraId="3C5F0420" w14:textId="77777777" w:rsidR="00CE1AAA" w:rsidRDefault="00CE1AAA"/>
        </w:tc>
        <w:tc>
          <w:tcPr>
            <w:tcW w:w="830" w:type="pct"/>
            <w:vMerge/>
          </w:tcPr>
          <w:p w14:paraId="3C5F0421" w14:textId="77777777" w:rsidR="00CE1AAA" w:rsidRDefault="00CE1AAA"/>
        </w:tc>
        <w:tc>
          <w:tcPr>
            <w:tcW w:w="637" w:type="pct"/>
            <w:vMerge/>
          </w:tcPr>
          <w:p w14:paraId="3C5F0422" w14:textId="77777777" w:rsidR="00CE1AAA" w:rsidRDefault="00CE1AAA"/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10" w:type="pct"/>
            <w:vMerge/>
          </w:tcPr>
          <w:p w14:paraId="3C5F042A" w14:textId="77777777" w:rsidR="00CE1AAA" w:rsidRDefault="00CE1AAA"/>
        </w:tc>
      </w:tr>
      <w:tr w:rsidR="002F620C" w14:paraId="3C5F044F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44" w14:textId="31C9056E" w:rsidR="002F620C" w:rsidRDefault="002F620C" w:rsidP="002F620C">
            <w:r>
              <w:t xml:space="preserve">Slips, trips and falls 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45" w14:textId="07E21712" w:rsidR="002F620C" w:rsidRDefault="002F620C" w:rsidP="002F620C">
            <w:r>
              <w:t>Physical injury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46" w14:textId="473D41C2" w:rsidR="002F620C" w:rsidRDefault="001274C2" w:rsidP="002F620C">
            <w:r>
              <w:t xml:space="preserve">Event organisers and attendees 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7" w14:textId="5C4239A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8" w14:textId="1C2FC084" w:rsidR="002F620C" w:rsidRPr="00957A37" w:rsidRDefault="00B267B1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9" w14:textId="6DAB5720" w:rsidR="002F620C" w:rsidRPr="00957A37" w:rsidRDefault="00B267B1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30B704DA" w14:textId="4E304FBB" w:rsidR="001274C2" w:rsidRPr="002B165D" w:rsidRDefault="002F620C" w:rsidP="001274C2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All boxes and equipment</w:t>
            </w:r>
            <w:r w:rsidR="00827824" w:rsidRPr="001274C2">
              <w:rPr>
                <w:rFonts w:cs="Tahoma"/>
                <w:color w:val="000000"/>
              </w:rPr>
              <w:t xml:space="preserve"> to be stored away from main</w:t>
            </w:r>
            <w:r w:rsidR="001274C2" w:rsidRPr="001274C2">
              <w:rPr>
                <w:rFonts w:cs="Tahoma"/>
                <w:color w:val="000000"/>
              </w:rPr>
              <w:t xml:space="preserve"> protest</w:t>
            </w:r>
            <w:r w:rsidR="00827824" w:rsidRPr="001274C2">
              <w:rPr>
                <w:rFonts w:cs="Tahoma"/>
                <w:color w:val="000000"/>
              </w:rPr>
              <w:t xml:space="preserve"> </w:t>
            </w:r>
            <w:r w:rsidR="001274C2" w:rsidRPr="001274C2">
              <w:rPr>
                <w:rFonts w:cs="Tahoma"/>
                <w:color w:val="000000"/>
              </w:rPr>
              <w:t xml:space="preserve">area, e.g. stored under tables </w:t>
            </w:r>
          </w:p>
          <w:p w14:paraId="1A77959D" w14:textId="77777777" w:rsidR="002F620C" w:rsidRPr="001274C2" w:rsidRDefault="002F620C" w:rsidP="00421100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7D3F03D1" w14:textId="6347DFF1" w:rsidR="001274C2" w:rsidRPr="002B165D" w:rsidRDefault="002F620C" w:rsidP="001274C2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Extra vigilance will be paid to make sure that any spilled food products</w:t>
            </w:r>
            <w:r w:rsidR="00827824" w:rsidRPr="001274C2">
              <w:rPr>
                <w:rFonts w:cs="Tahoma"/>
                <w:color w:val="000000"/>
              </w:rPr>
              <w:t>/objects</w:t>
            </w:r>
            <w:r w:rsidRPr="001274C2">
              <w:rPr>
                <w:rFonts w:cs="Tahoma"/>
                <w:color w:val="000000"/>
              </w:rPr>
              <w:t xml:space="preserve"> are cleaned up quickly and efficiently in </w:t>
            </w:r>
            <w:r w:rsidR="001274C2" w:rsidRPr="001274C2">
              <w:rPr>
                <w:rFonts w:cs="Tahoma"/>
                <w:color w:val="000000"/>
              </w:rPr>
              <w:t xml:space="preserve">the </w:t>
            </w:r>
            <w:r w:rsidRPr="001274C2">
              <w:rPr>
                <w:rFonts w:cs="Tahoma"/>
                <w:color w:val="000000"/>
              </w:rPr>
              <w:t>area.</w:t>
            </w:r>
          </w:p>
          <w:p w14:paraId="285DF96C" w14:textId="679475EC" w:rsidR="001274C2" w:rsidRPr="001274C2" w:rsidRDefault="001274C2" w:rsidP="00421100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Report any trip hazards to facilities teams asap. If cannot be removed mark off with hazard signs </w:t>
            </w:r>
          </w:p>
          <w:p w14:paraId="3C5F044A" w14:textId="7777777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C5F044B" w14:textId="1554508C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C" w14:textId="17962FA1" w:rsidR="002F620C" w:rsidRPr="00957A37" w:rsidRDefault="00B267B1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D" w14:textId="669EF699" w:rsidR="002F620C" w:rsidRPr="00957A37" w:rsidRDefault="00B267B1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3BAC8E2D" w14:textId="0CD424F0" w:rsidR="002F620C" w:rsidRPr="001274C2" w:rsidRDefault="002F620C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 xml:space="preserve">Seek medical attention from </w:t>
            </w:r>
            <w:r w:rsidR="00827824" w:rsidRPr="001274C2">
              <w:rPr>
                <w:rFonts w:eastAsia="Times New Roman" w:cs="Times New Roman"/>
                <w:lang w:eastAsia="en-GB"/>
              </w:rPr>
              <w:t xml:space="preserve">SUSU </w:t>
            </w:r>
            <w:r w:rsidRPr="001274C2">
              <w:rPr>
                <w:rFonts w:eastAsia="Times New Roman" w:cs="Times New Roman"/>
                <w:lang w:eastAsia="en-GB"/>
              </w:rPr>
              <w:t>Reception if in need</w:t>
            </w:r>
          </w:p>
          <w:p w14:paraId="4199C781" w14:textId="6092C9DF" w:rsidR="001274C2" w:rsidRPr="001274C2" w:rsidRDefault="001274C2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Contact facilities team via SUSU reception</w:t>
            </w:r>
          </w:p>
          <w:p w14:paraId="65D739E0" w14:textId="77777777" w:rsidR="001274C2" w:rsidRDefault="001274C2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Contact emergency services if needed </w:t>
            </w:r>
          </w:p>
          <w:p w14:paraId="3C5F044E" w14:textId="09A68B2D" w:rsidR="001274C2" w:rsidRDefault="001274C2" w:rsidP="00421100">
            <w:pPr>
              <w:pStyle w:val="ListParagraph"/>
              <w:numPr>
                <w:ilvl w:val="0"/>
                <w:numId w:val="9"/>
              </w:num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8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B267B1" w14:paraId="4F386BDA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1D70CFB5" w14:textId="09FE5DDA" w:rsidR="00B267B1" w:rsidRDefault="00B267B1" w:rsidP="00B267B1">
            <w:r w:rsidRPr="0930CD8F">
              <w:rPr>
                <w:rFonts w:ascii="Calibri" w:eastAsia="Calibri" w:hAnsi="Calibri" w:cs="Calibri"/>
              </w:rPr>
              <w:lastRenderedPageBreak/>
              <w:t xml:space="preserve">Fire </w:t>
            </w:r>
          </w:p>
        </w:tc>
        <w:tc>
          <w:tcPr>
            <w:tcW w:w="830" w:type="pct"/>
            <w:shd w:val="clear" w:color="auto" w:fill="FFFFFF" w:themeFill="background1"/>
          </w:tcPr>
          <w:p w14:paraId="7E633874" w14:textId="77777777" w:rsidR="00B267B1" w:rsidRDefault="00B267B1" w:rsidP="00B267B1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moke inhalation, burns. Risk of extreme harm.</w:t>
            </w:r>
          </w:p>
          <w:p w14:paraId="0BDD03FC" w14:textId="77777777" w:rsidR="00B267B1" w:rsidRDefault="00B267B1" w:rsidP="00B267B1"/>
        </w:tc>
        <w:tc>
          <w:tcPr>
            <w:tcW w:w="637" w:type="pct"/>
            <w:shd w:val="clear" w:color="auto" w:fill="FFFFFF" w:themeFill="background1"/>
          </w:tcPr>
          <w:p w14:paraId="3F79A630" w14:textId="77777777" w:rsidR="00B267B1" w:rsidRDefault="00B267B1" w:rsidP="00B267B1"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participants and organisers, any staff and spectators  </w:t>
            </w:r>
            <w:r w:rsidRPr="0930CD8F">
              <w:rPr>
                <w:rFonts w:ascii="Calibri" w:eastAsia="Calibri" w:hAnsi="Calibri" w:cs="Calibri"/>
              </w:rPr>
              <w:t xml:space="preserve"> </w:t>
            </w:r>
          </w:p>
          <w:p w14:paraId="38EE9AFC" w14:textId="77777777" w:rsidR="00B267B1" w:rsidRDefault="00B267B1" w:rsidP="00B267B1"/>
        </w:tc>
        <w:tc>
          <w:tcPr>
            <w:tcW w:w="164" w:type="pct"/>
            <w:shd w:val="clear" w:color="auto" w:fill="FFFFFF" w:themeFill="background1"/>
          </w:tcPr>
          <w:p w14:paraId="34BC977B" w14:textId="38E9566E" w:rsidR="00B267B1" w:rsidRDefault="00B267B1" w:rsidP="00B267B1">
            <w:pPr>
              <w:rPr>
                <w:rFonts w:ascii="Lucida Sans" w:hAnsi="Lucida Sans"/>
                <w:b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420C0CAB" w14:textId="6AA58F60" w:rsidR="00B267B1" w:rsidRDefault="00B267B1" w:rsidP="00B267B1">
            <w:pPr>
              <w:rPr>
                <w:rFonts w:ascii="Lucida Sans" w:hAnsi="Lucida Sans"/>
                <w:b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634EE4CB" w14:textId="6C7A58C6" w:rsidR="00B267B1" w:rsidRDefault="00B267B1" w:rsidP="00B267B1">
            <w:pPr>
              <w:rPr>
                <w:rFonts w:ascii="Lucida Sans" w:hAnsi="Lucida Sans"/>
                <w:b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10</w:t>
            </w:r>
          </w:p>
        </w:tc>
        <w:tc>
          <w:tcPr>
            <w:tcW w:w="925" w:type="pct"/>
            <w:shd w:val="clear" w:color="auto" w:fill="FFFFFF" w:themeFill="background1"/>
          </w:tcPr>
          <w:p w14:paraId="2CAC8A49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Those leading the session must ensure they are aware of and fully understand the venue or location’s fire procedures. </w:t>
            </w:r>
          </w:p>
          <w:p w14:paraId="7241CAA3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107D14A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ose leading must make sure that all exit routes are clearly highlighted and report any issues immediately to the venue. </w:t>
            </w:r>
          </w:p>
          <w:p w14:paraId="03F4EA50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5CDBE26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2104B5C3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CBDBA47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void build-up of debris in the activity area.</w:t>
            </w:r>
          </w:p>
          <w:p w14:paraId="25A017BA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9BAFD8F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sider accessibility requirements.</w:t>
            </w:r>
          </w:p>
          <w:p w14:paraId="64AC366E" w14:textId="77777777" w:rsidR="00B267B1" w:rsidRPr="001274C2" w:rsidRDefault="00B267B1" w:rsidP="00B267B1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DB10F60" w14:textId="659E1942" w:rsidR="00B267B1" w:rsidRDefault="00B267B1" w:rsidP="00B267B1">
            <w:pPr>
              <w:rPr>
                <w:b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4CA7A18D" w14:textId="7D3BEFA9" w:rsidR="00B267B1" w:rsidRDefault="00B267B1" w:rsidP="00B267B1">
            <w:pPr>
              <w:rPr>
                <w:rFonts w:ascii="Lucida Sans" w:hAnsi="Lucida Sans"/>
                <w:b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55ED8998" w14:textId="7F661BCE" w:rsidR="00B267B1" w:rsidRDefault="00B267B1" w:rsidP="00B267B1">
            <w:pPr>
              <w:rPr>
                <w:rFonts w:ascii="Lucida Sans" w:hAnsi="Lucida Sans"/>
                <w:b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110" w:type="pct"/>
            <w:shd w:val="clear" w:color="auto" w:fill="FFFFFF" w:themeFill="background1"/>
          </w:tcPr>
          <w:p w14:paraId="0B459FF5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In case of an emergency, please pull nearest fire alarm and ensure all participants leave the venue calmly and safely. </w:t>
            </w:r>
          </w:p>
          <w:p w14:paraId="09161FB2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0CAB127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6AFAF590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</w:t>
            </w:r>
          </w:p>
          <w:p w14:paraId="38AB91B2" w14:textId="77777777" w:rsidR="00B267B1" w:rsidRDefault="00B267B1" w:rsidP="00B267B1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9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14C4713A" w14:textId="77777777" w:rsidR="00B267B1" w:rsidRPr="001274C2" w:rsidRDefault="00B267B1" w:rsidP="00B267B1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</w:p>
        </w:tc>
      </w:tr>
      <w:tr w:rsidR="00B267B1" w14:paraId="790AF040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7BB45CBC" w14:textId="5AEF028B" w:rsidR="00B267B1" w:rsidRDefault="00B267B1" w:rsidP="00B267B1">
            <w:r>
              <w:t xml:space="preserve">Setting up of Equipment. E.g. </w:t>
            </w:r>
            <w:r w:rsidRPr="00400E84">
              <w:t>Table and chairs</w:t>
            </w:r>
          </w:p>
        </w:tc>
        <w:tc>
          <w:tcPr>
            <w:tcW w:w="830" w:type="pct"/>
            <w:shd w:val="clear" w:color="auto" w:fill="FFFFFF" w:themeFill="background1"/>
          </w:tcPr>
          <w:p w14:paraId="51569E91" w14:textId="1E6B6C0C" w:rsidR="00B267B1" w:rsidRDefault="00B267B1" w:rsidP="00B267B1">
            <w:r w:rsidRPr="00400E84">
              <w:t>Bruising or broken bones from tripping over table and chairs.</w:t>
            </w:r>
          </w:p>
        </w:tc>
        <w:tc>
          <w:tcPr>
            <w:tcW w:w="637" w:type="pct"/>
            <w:shd w:val="clear" w:color="auto" w:fill="FFFFFF" w:themeFill="background1"/>
          </w:tcPr>
          <w:p w14:paraId="030E0DB3" w14:textId="42D36DAE" w:rsidR="00B267B1" w:rsidRDefault="00B267B1" w:rsidP="00B267B1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4D304A84" w14:textId="5F8382B1" w:rsidR="00B267B1" w:rsidRDefault="00B267B1" w:rsidP="00B267B1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50A79687" w14:textId="5339A78D" w:rsidR="00B267B1" w:rsidRDefault="00B267B1" w:rsidP="00B267B1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48468B17" w14:textId="65DDB199" w:rsidR="00B267B1" w:rsidRDefault="00B267B1" w:rsidP="00B267B1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04F33192" w14:textId="2FDF16B1" w:rsidR="00B267B1" w:rsidRDefault="00B267B1" w:rsidP="00B267B1">
            <w:pPr>
              <w:pStyle w:val="ListParagraph"/>
              <w:numPr>
                <w:ilvl w:val="0"/>
                <w:numId w:val="10"/>
              </w:numPr>
            </w:pPr>
            <w:r w:rsidRPr="00400E84">
              <w:t>Make stall operators aware of the potential risk</w:t>
            </w:r>
            <w:r>
              <w:t>s, follow manual handling guidelines</w:t>
            </w:r>
          </w:p>
          <w:p w14:paraId="00C1729A" w14:textId="77777777" w:rsidR="00B267B1" w:rsidRDefault="00B267B1" w:rsidP="00B267B1">
            <w:pPr>
              <w:pStyle w:val="NoSpacing"/>
              <w:numPr>
                <w:ilvl w:val="0"/>
                <w:numId w:val="10"/>
              </w:numPr>
            </w:pPr>
            <w:r w:rsidRPr="0025574E">
              <w:t>Ensure that 2 people carry tables.</w:t>
            </w:r>
          </w:p>
          <w:p w14:paraId="18563924" w14:textId="77777777" w:rsidR="00B267B1" w:rsidRPr="0025574E" w:rsidRDefault="00B267B1" w:rsidP="00B267B1">
            <w:pPr>
              <w:pStyle w:val="NoSpacing"/>
              <w:numPr>
                <w:ilvl w:val="0"/>
                <w:numId w:val="10"/>
              </w:numPr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lastRenderedPageBreak/>
              <w:t>Setting up tables will be done by organisers.</w:t>
            </w:r>
          </w:p>
          <w:p w14:paraId="5552C739" w14:textId="3EDAE096" w:rsidR="00B267B1" w:rsidRPr="00C02DD3" w:rsidRDefault="00B267B1" w:rsidP="00B267B1">
            <w:pPr>
              <w:pStyle w:val="ListParagraph"/>
              <w:numPr>
                <w:ilvl w:val="0"/>
                <w:numId w:val="10"/>
              </w:numPr>
              <w:rPr>
                <w:rFonts w:cs="Tahoma"/>
                <w:color w:val="000000"/>
              </w:rPr>
            </w:pPr>
            <w:r w:rsidRPr="0025574E">
              <w:t>Work in teams when handling other large and bulky items.</w:t>
            </w:r>
          </w:p>
        </w:tc>
        <w:tc>
          <w:tcPr>
            <w:tcW w:w="164" w:type="pct"/>
            <w:shd w:val="clear" w:color="auto" w:fill="FFFFFF" w:themeFill="background1"/>
          </w:tcPr>
          <w:p w14:paraId="63B1B5B0" w14:textId="6DE6BCE8" w:rsidR="00B267B1" w:rsidRDefault="00B267B1" w:rsidP="00B267B1">
            <w:pPr>
              <w:rPr>
                <w:b/>
              </w:rPr>
            </w:pPr>
            <w:r w:rsidRPr="00400E84">
              <w:lastRenderedPageBreak/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39414ED" w14:textId="47EA13B5" w:rsidR="00B267B1" w:rsidRDefault="00B267B1" w:rsidP="00B267B1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52F3A8D4" w14:textId="7A02D14E" w:rsidR="00B267B1" w:rsidRDefault="00B267B1" w:rsidP="00B267B1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094F8E6F" w14:textId="77777777" w:rsidR="00B267B1" w:rsidRDefault="00B267B1" w:rsidP="00B267B1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  <w:p w14:paraId="4C17EE6C" w14:textId="77777777" w:rsidR="00B267B1" w:rsidRPr="001274C2" w:rsidRDefault="00B267B1" w:rsidP="00B267B1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Seek medical attention from SUSU Reception if in need</w:t>
            </w:r>
          </w:p>
          <w:p w14:paraId="40468401" w14:textId="77777777" w:rsidR="00B267B1" w:rsidRDefault="00B267B1" w:rsidP="00B267B1">
            <w:pPr>
              <w:pStyle w:val="NoSpacing"/>
              <w:numPr>
                <w:ilvl w:val="0"/>
                <w:numId w:val="11"/>
              </w:numPr>
            </w:pPr>
            <w:r>
              <w:t xml:space="preserve">Contact emergency services if needed </w:t>
            </w:r>
          </w:p>
          <w:p w14:paraId="68A0B9F6" w14:textId="6C42F5B3" w:rsidR="00B267B1" w:rsidRPr="00C02DD3" w:rsidRDefault="00B267B1" w:rsidP="00B267B1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lastRenderedPageBreak/>
              <w:t xml:space="preserve">All incidents are to be reported on the as soon as possible ensuring the duty manager/health and safety officer have been informed. Follow </w:t>
            </w:r>
            <w:hyperlink r:id="rId20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B267B1" w14:paraId="3C5F045B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50" w14:textId="6A4574A6" w:rsidR="00B267B1" w:rsidRDefault="00B267B1" w:rsidP="00B267B1">
            <w:r w:rsidRPr="00400E84">
              <w:lastRenderedPageBreak/>
              <w:t>Overcrowding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51" w14:textId="0598EEC8" w:rsidR="00B267B1" w:rsidRDefault="00B267B1" w:rsidP="00B267B1">
            <w:r w:rsidRPr="00400E84">
              <w:t xml:space="preserve">Physical injury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52" w14:textId="0E8909F5" w:rsidR="00B267B1" w:rsidRDefault="00B267B1" w:rsidP="00B267B1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3" w14:textId="26706DA8" w:rsidR="00B267B1" w:rsidRPr="00B73B7F" w:rsidRDefault="00B267B1" w:rsidP="00B267B1">
            <w:r w:rsidRPr="00B73B7F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4" w14:textId="1E05C6AB" w:rsidR="00B267B1" w:rsidRPr="00B73B7F" w:rsidRDefault="00B267B1" w:rsidP="00B267B1">
            <w:r w:rsidRPr="00B73B7F"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5" w14:textId="2C269D82" w:rsidR="00B267B1" w:rsidRPr="00B73B7F" w:rsidRDefault="00B267B1" w:rsidP="00B267B1">
            <w:r w:rsidRPr="00B73B7F">
              <w:t>8</w:t>
            </w:r>
          </w:p>
        </w:tc>
        <w:tc>
          <w:tcPr>
            <w:tcW w:w="925" w:type="pct"/>
            <w:shd w:val="clear" w:color="auto" w:fill="FFFFFF" w:themeFill="background1"/>
          </w:tcPr>
          <w:p w14:paraId="3D0A3D74" w14:textId="7CE49523" w:rsidR="00B267B1" w:rsidRPr="00C02DD3" w:rsidRDefault="00B267B1" w:rsidP="00B267B1">
            <w:pPr>
              <w:pStyle w:val="ListParagraph"/>
              <w:numPr>
                <w:ilvl w:val="0"/>
                <w:numId w:val="12"/>
              </w:numPr>
              <w:rPr>
                <w:rFonts w:cs="Tahoma"/>
              </w:rPr>
            </w:pPr>
            <w:r w:rsidRPr="00C02DD3">
              <w:rPr>
                <w:rFonts w:cs="Tahoma"/>
              </w:rPr>
              <w:t>Do not push/shove</w:t>
            </w:r>
          </w:p>
          <w:p w14:paraId="5DA01B42" w14:textId="77777777" w:rsidR="00B267B1" w:rsidRPr="00C02DD3" w:rsidRDefault="00B267B1" w:rsidP="00B267B1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If large crowds form, barriers can be requested by SUSU facilities team (if available on the day) to assist with crowd management.</w:t>
            </w:r>
          </w:p>
          <w:p w14:paraId="47D0EEF0" w14:textId="77777777" w:rsidR="00B267B1" w:rsidRPr="00C02DD3" w:rsidRDefault="00B267B1" w:rsidP="00B267B1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 w:rsidRPr="00C02DD3">
              <w:rPr>
                <w:rFonts w:eastAsia="Times New Roman" w:cs="Times New Roman"/>
                <w:lang w:eastAsia="en-GB"/>
              </w:rPr>
              <w:t xml:space="preserve">Book during quieter times when less activities taking place on Redbrick/book all available space </w:t>
            </w:r>
          </w:p>
          <w:p w14:paraId="3C5F0456" w14:textId="6C1FAC98" w:rsidR="00B267B1" w:rsidRPr="00C02DD3" w:rsidRDefault="00B267B1" w:rsidP="00B267B1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>
              <w:rPr>
                <w:rFonts w:eastAsia="Times New Roman" w:cs="Times New Roman"/>
                <w:lang w:eastAsia="en-GB"/>
              </w:rPr>
              <w:t>Inform other bookings on the Redbrick/</w:t>
            </w:r>
            <w:proofErr w:type="gramStart"/>
            <w:r>
              <w:rPr>
                <w:rFonts w:eastAsia="Times New Roman" w:cs="Times New Roman"/>
                <w:lang w:eastAsia="en-GB"/>
              </w:rPr>
              <w:t>in the area of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 the event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7" w14:textId="131FC673" w:rsidR="00B267B1" w:rsidRPr="00B73B7F" w:rsidRDefault="00B267B1" w:rsidP="00B267B1">
            <w:r w:rsidRPr="00400E84"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8" w14:textId="0F0BA1DB" w:rsidR="00B267B1" w:rsidRPr="00B73B7F" w:rsidRDefault="00B267B1" w:rsidP="00B267B1">
            <w:r w:rsidRPr="00B73B7F"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9" w14:textId="40CFAAE4" w:rsidR="00B267B1" w:rsidRPr="00B73B7F" w:rsidRDefault="00B267B1" w:rsidP="00B267B1">
            <w:r w:rsidRPr="00B73B7F"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5BAC3980" w14:textId="77777777" w:rsidR="00B267B1" w:rsidRDefault="00B267B1" w:rsidP="00B267B1">
            <w:pPr>
              <w:pStyle w:val="ListParagraph"/>
              <w:numPr>
                <w:ilvl w:val="0"/>
                <w:numId w:val="13"/>
              </w:numPr>
            </w:pPr>
            <w:r w:rsidRPr="00C02DD3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23F733F6" w14:textId="5556C378" w:rsidR="00B267B1" w:rsidRDefault="00B267B1" w:rsidP="00B267B1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proofErr w:type="spellStart"/>
            <w:r>
              <w:rPr>
                <w:rFonts w:eastAsia="Times New Roman" w:cs="Times New Roman"/>
                <w:b/>
                <w:bCs/>
                <w:lang w:eastAsia="en-GB"/>
              </w:rPr>
              <w:t>UoS</w:t>
            </w:r>
            <w:proofErr w:type="spell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(</w:t>
            </w:r>
            <w:r w:rsidRPr="00C335BD">
              <w:rPr>
                <w:lang w:eastAsia="en-GB"/>
              </w:rPr>
              <w:t xml:space="preserve">– on campus 3311, off campus 02380 593311. </w:t>
            </w:r>
            <w:hyperlink r:id="rId21" w:history="1">
              <w:r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  <w:r>
              <w:rPr>
                <w:rFonts w:eastAsia="Times New Roman" w:cs="Times New Roman"/>
                <w:lang w:eastAsia="en-GB"/>
              </w:rPr>
              <w:t>) and liaise with them on need for security teams on the day</w:t>
            </w:r>
          </w:p>
          <w:p w14:paraId="456042EF" w14:textId="4B107D3A" w:rsidR="00B267B1" w:rsidRDefault="00B267B1" w:rsidP="00B267B1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ecurity team may inform police of the event if required (e.g. marches)</w:t>
            </w:r>
          </w:p>
          <w:p w14:paraId="060468F0" w14:textId="77777777" w:rsidR="00B267B1" w:rsidRDefault="00B267B1" w:rsidP="00B267B1">
            <w:pPr>
              <w:pStyle w:val="NoSpacing"/>
              <w:numPr>
                <w:ilvl w:val="0"/>
                <w:numId w:val="13"/>
              </w:numPr>
            </w:pPr>
            <w:r>
              <w:t xml:space="preserve">Contact emergency services if needed </w:t>
            </w:r>
          </w:p>
          <w:p w14:paraId="52A10332" w14:textId="723A7582" w:rsidR="00B267B1" w:rsidRPr="00B73B7F" w:rsidRDefault="00B267B1" w:rsidP="00B267B1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2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5A" w14:textId="05D3C6D1" w:rsidR="00B267B1" w:rsidRPr="00D72189" w:rsidRDefault="00B267B1" w:rsidP="00B267B1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B267B1" w14:paraId="3C5F047F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74" w14:textId="50B8FB6D" w:rsidR="00B267B1" w:rsidRDefault="00B267B1" w:rsidP="00B267B1">
            <w:r>
              <w:t>D</w:t>
            </w:r>
            <w:r w:rsidRPr="00C335BD">
              <w:t xml:space="preserve">isturbance </w:t>
            </w:r>
            <w:r>
              <w:t xml:space="preserve">to public, students and staff 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75" w14:textId="6392676D" w:rsidR="00B267B1" w:rsidRDefault="00B267B1" w:rsidP="00B267B1">
            <w:r>
              <w:t xml:space="preserve">Conflict, noise, crowds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76" w14:textId="2D9078F7" w:rsidR="00B267B1" w:rsidRDefault="00B267B1" w:rsidP="00B267B1">
            <w:r>
              <w:t xml:space="preserve">Event organisers and attendees, </w:t>
            </w:r>
            <w:proofErr w:type="gramStart"/>
            <w:r>
              <w:t>general public</w:t>
            </w:r>
            <w:proofErr w:type="gramEnd"/>
            <w:r>
              <w:t xml:space="preserve"> 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7" w14:textId="6A0B05B0" w:rsidR="00B267B1" w:rsidRPr="00957A37" w:rsidRDefault="00B267B1" w:rsidP="00B267B1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8" w14:textId="43E62C1F" w:rsidR="00B267B1" w:rsidRPr="00957A37" w:rsidRDefault="00B267B1" w:rsidP="00B267B1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79" w14:textId="7037836A" w:rsidR="00B267B1" w:rsidRPr="00957A37" w:rsidRDefault="00B267B1" w:rsidP="00B267B1">
            <w:pPr>
              <w:rPr>
                <w:rFonts w:ascii="Lucida Sans" w:hAnsi="Lucida Sans"/>
                <w:b/>
              </w:rPr>
            </w:pPr>
            <w:r w:rsidRPr="00C335BD">
              <w:t>4</w:t>
            </w:r>
          </w:p>
        </w:tc>
        <w:tc>
          <w:tcPr>
            <w:tcW w:w="925" w:type="pct"/>
            <w:shd w:val="clear" w:color="auto" w:fill="FFFFFF" w:themeFill="background1"/>
          </w:tcPr>
          <w:p w14:paraId="1234503B" w14:textId="6A971C26" w:rsidR="00B267B1" w:rsidRPr="002B165D" w:rsidRDefault="00B267B1" w:rsidP="00B267B1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cstheme="minorHAnsi"/>
              </w:rPr>
            </w:pPr>
            <w:r w:rsidRPr="00C02DD3">
              <w:rPr>
                <w:rFonts w:cstheme="minorHAnsi"/>
              </w:rPr>
              <w:t xml:space="preserve">Events planned for redbrick avoiding residential areas </w:t>
            </w:r>
          </w:p>
          <w:p w14:paraId="3E6B10C6" w14:textId="521F2AFF" w:rsidR="00B267B1" w:rsidRPr="00C335BD" w:rsidRDefault="00B267B1" w:rsidP="00B267B1">
            <w:pPr>
              <w:pStyle w:val="NoSpacing"/>
              <w:numPr>
                <w:ilvl w:val="0"/>
                <w:numId w:val="14"/>
              </w:numPr>
              <w:ind w:left="360"/>
            </w:pPr>
            <w:proofErr w:type="spellStart"/>
            <w:r w:rsidRPr="00D72189">
              <w:t>UoS</w:t>
            </w:r>
            <w:proofErr w:type="spellEnd"/>
            <w:r w:rsidRPr="00D72189">
              <w:t xml:space="preserve"> Security Teams informed of the event</w:t>
            </w:r>
          </w:p>
          <w:p w14:paraId="4668362B" w14:textId="69BA2F28" w:rsidR="00B267B1" w:rsidRPr="002B165D" w:rsidRDefault="00B267B1" w:rsidP="00B267B1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t>Everybody will be encouraged to stay together as a group</w:t>
            </w:r>
          </w:p>
          <w:p w14:paraId="1532FFB3" w14:textId="28871613" w:rsidR="00B267B1" w:rsidRPr="002B165D" w:rsidRDefault="00B267B1" w:rsidP="00B267B1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lastRenderedPageBreak/>
              <w:t xml:space="preserve">shouting, chants, whistles etc. will be kept to a minimum around busy university buildings and residential areas </w:t>
            </w:r>
          </w:p>
          <w:p w14:paraId="3C5F047A" w14:textId="26D3DC50" w:rsidR="00B267B1" w:rsidRPr="00C02DD3" w:rsidRDefault="00B267B1" w:rsidP="00B267B1">
            <w:pPr>
              <w:pStyle w:val="NoSpacing"/>
              <w:numPr>
                <w:ilvl w:val="0"/>
                <w:numId w:val="14"/>
              </w:numPr>
              <w:ind w:left="360"/>
            </w:pPr>
            <w:r w:rsidRPr="00C02DD3">
              <w:rPr>
                <w:lang w:eastAsia="en-GB"/>
              </w:rPr>
              <w:t>If applicable</w:t>
            </w:r>
            <w:r>
              <w:rPr>
                <w:lang w:eastAsia="en-GB"/>
              </w:rPr>
              <w:t xml:space="preserve"> b</w:t>
            </w:r>
            <w:r w:rsidRPr="00C02DD3">
              <w:rPr>
                <w:lang w:eastAsia="en-GB"/>
              </w:rPr>
              <w:t>ook</w:t>
            </w:r>
            <w:r>
              <w:rPr>
                <w:lang w:eastAsia="en-GB"/>
              </w:rPr>
              <w:t xml:space="preserve"> space</w:t>
            </w:r>
            <w:r w:rsidRPr="00C02DD3">
              <w:rPr>
                <w:lang w:eastAsia="en-GB"/>
              </w:rPr>
              <w:t xml:space="preserve"> during quieter times when less activities taking place </w:t>
            </w:r>
            <w:r>
              <w:rPr>
                <w:lang w:eastAsia="en-GB"/>
              </w:rPr>
              <w:t>in local lecture theatres (lunch, Wednesday afternoons)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B" w14:textId="517FD3B1" w:rsidR="00B267B1" w:rsidRPr="00957A37" w:rsidRDefault="00B267B1" w:rsidP="00B267B1">
            <w:pPr>
              <w:rPr>
                <w:rFonts w:ascii="Lucida Sans" w:hAnsi="Lucida Sans"/>
                <w:b/>
              </w:rPr>
            </w:pPr>
            <w:r w:rsidRPr="00C335BD">
              <w:lastRenderedPageBreak/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C" w14:textId="2FE90D6F" w:rsidR="00B267B1" w:rsidRPr="00957A37" w:rsidRDefault="00B267B1" w:rsidP="00B267B1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7D" w14:textId="1AB536E4" w:rsidR="00B267B1" w:rsidRPr="00957A37" w:rsidRDefault="00B267B1" w:rsidP="00B267B1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110" w:type="pct"/>
            <w:shd w:val="clear" w:color="auto" w:fill="FFFFFF" w:themeFill="background1"/>
          </w:tcPr>
          <w:p w14:paraId="35077AF5" w14:textId="6AA27559" w:rsidR="00B267B1" w:rsidRPr="00C335BD" w:rsidRDefault="00B267B1" w:rsidP="00B267B1">
            <w:pPr>
              <w:pStyle w:val="NoSpacing"/>
              <w:numPr>
                <w:ilvl w:val="0"/>
                <w:numId w:val="15"/>
              </w:numPr>
              <w:ind w:left="360"/>
              <w:rPr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proofErr w:type="spellStart"/>
            <w:r>
              <w:rPr>
                <w:rFonts w:eastAsia="Times New Roman" w:cs="Times New Roman"/>
                <w:b/>
                <w:bCs/>
                <w:lang w:eastAsia="en-GB"/>
              </w:rPr>
              <w:t>UoS</w:t>
            </w:r>
            <w:proofErr w:type="spell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-</w:t>
            </w:r>
            <w:r w:rsidRPr="00C335BD">
              <w:rPr>
                <w:lang w:eastAsia="en-GB"/>
              </w:rPr>
              <w:t xml:space="preserve">University Security 24 hours – on campus 3311, off campus 02380 593311. </w:t>
            </w:r>
            <w:hyperlink r:id="rId23" w:history="1">
              <w:r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</w:p>
          <w:p w14:paraId="4EDBD1AB" w14:textId="77777777" w:rsidR="00B267B1" w:rsidRDefault="00B267B1" w:rsidP="00B267B1"/>
          <w:p w14:paraId="3C5F047E" w14:textId="00FDF264" w:rsidR="00B267B1" w:rsidRDefault="00B267B1" w:rsidP="00B267B1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lastRenderedPageBreak/>
              <w:t xml:space="preserve">Inform </w:t>
            </w:r>
            <w:proofErr w:type="spellStart"/>
            <w:r>
              <w:t>UoS</w:t>
            </w:r>
            <w:proofErr w:type="spellEnd"/>
            <w:r>
              <w:t xml:space="preserve">/SUSU communications team of the event- can brief others via SUSSSED </w:t>
            </w:r>
          </w:p>
        </w:tc>
      </w:tr>
      <w:tr w:rsidR="00B267B1" w14:paraId="5B9B1190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420BC0D0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Reputational Risk:</w:t>
            </w:r>
          </w:p>
          <w:p w14:paraId="60D6C8D7" w14:textId="57F0BFC8" w:rsidR="00B267B1" w:rsidRDefault="00B267B1" w:rsidP="00B267B1">
            <w:r w:rsidRPr="689B0C5E">
              <w:rPr>
                <w:rFonts w:ascii="Calibri" w:eastAsia="Calibri" w:hAnsi="Calibri" w:cs="Calibri"/>
                <w:color w:val="000000" w:themeColor="text1"/>
              </w:rPr>
              <w:t>For the club or society, as well as to SUSU and the University</w:t>
            </w:r>
          </w:p>
        </w:tc>
        <w:tc>
          <w:tcPr>
            <w:tcW w:w="830" w:type="pct"/>
            <w:shd w:val="clear" w:color="auto" w:fill="FFFFFF" w:themeFill="background1"/>
          </w:tcPr>
          <w:p w14:paraId="49FA3BCA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Incidents causing reputational damage to the group, Southampton University Students’ Union or Southampton University itself. </w:t>
            </w:r>
          </w:p>
          <w:p w14:paraId="1FD48FF3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AE3D05A" w14:textId="38A30F68" w:rsidR="00B267B1" w:rsidRDefault="00B267B1" w:rsidP="00B267B1"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, or anything else that brings the clubs/societies, SUSU or the University’s name into disrepute. </w:t>
            </w:r>
          </w:p>
        </w:tc>
        <w:tc>
          <w:tcPr>
            <w:tcW w:w="637" w:type="pct"/>
            <w:shd w:val="clear" w:color="auto" w:fill="FFFFFF" w:themeFill="background1"/>
          </w:tcPr>
          <w:p w14:paraId="00BCC3EC" w14:textId="6292D01C" w:rsidR="00B267B1" w:rsidRDefault="00B267B1" w:rsidP="00B267B1"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The club, SUSU or the University’s reputation</w:t>
            </w:r>
          </w:p>
        </w:tc>
        <w:tc>
          <w:tcPr>
            <w:tcW w:w="164" w:type="pct"/>
            <w:shd w:val="clear" w:color="auto" w:fill="FFFFFF" w:themeFill="background1"/>
          </w:tcPr>
          <w:p w14:paraId="64B4E330" w14:textId="3546BF61" w:rsidR="00B267B1" w:rsidRPr="00C335BD" w:rsidRDefault="00B267B1" w:rsidP="00B267B1"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0A7C99F5" w14:textId="7628B3B8" w:rsidR="00B267B1" w:rsidRPr="00C335BD" w:rsidRDefault="00B267B1" w:rsidP="00B267B1"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692B120F" w14:textId="12837EA0" w:rsidR="00B267B1" w:rsidRPr="00C335BD" w:rsidRDefault="00B267B1" w:rsidP="00B267B1"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25" w:type="pct"/>
            <w:shd w:val="clear" w:color="auto" w:fill="FFFFFF" w:themeFill="background1"/>
          </w:tcPr>
          <w:p w14:paraId="599D7F70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0A2ED830" w14:textId="77777777" w:rsidR="00B267B1" w:rsidRDefault="00B267B1" w:rsidP="00B267B1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42285D83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members are reminded that they are representing the club/society, SUSU and the University, often in branded clothing. </w:t>
            </w:r>
          </w:p>
          <w:p w14:paraId="21984DA6" w14:textId="77777777" w:rsidR="00B267B1" w:rsidRDefault="00B267B1" w:rsidP="00B267B1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6AE791B9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.</w:t>
            </w:r>
          </w:p>
          <w:p w14:paraId="3460C349" w14:textId="50CE5DCB" w:rsidR="00B267B1" w:rsidRPr="00C02DD3" w:rsidRDefault="00B267B1" w:rsidP="00B267B1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cstheme="minorHAns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Consider risks at activities as well as digital presence (e.g. social media posts)</w:t>
            </w:r>
          </w:p>
        </w:tc>
        <w:tc>
          <w:tcPr>
            <w:tcW w:w="164" w:type="pct"/>
            <w:shd w:val="clear" w:color="auto" w:fill="FFFFFF" w:themeFill="background1"/>
          </w:tcPr>
          <w:p w14:paraId="7F308854" w14:textId="17F10AB1" w:rsidR="00B267B1" w:rsidRPr="00C335BD" w:rsidRDefault="00B267B1" w:rsidP="00B267B1"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03EB034B" w14:textId="1533E8E4" w:rsidR="00B267B1" w:rsidRPr="00C335BD" w:rsidRDefault="00B267B1" w:rsidP="00B267B1"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69EA02A0" w14:textId="037A3C56" w:rsidR="00B267B1" w:rsidRPr="00C335BD" w:rsidRDefault="00B267B1" w:rsidP="00B267B1"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10" w:type="pct"/>
            <w:shd w:val="clear" w:color="auto" w:fill="FFFFFF" w:themeFill="background1"/>
          </w:tcPr>
          <w:p w14:paraId="036969FD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7E13D1F8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96B06BC" w14:textId="77777777" w:rsidR="00B267B1" w:rsidRDefault="00B267B1" w:rsidP="00B267B1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4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1739EAC" w14:textId="77777777" w:rsidR="00B267B1" w:rsidRDefault="00B267B1" w:rsidP="00B267B1">
            <w:pPr>
              <w:pStyle w:val="NoSpacing"/>
              <w:numPr>
                <w:ilvl w:val="0"/>
                <w:numId w:val="15"/>
              </w:numPr>
              <w:ind w:left="360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</w:tr>
      <w:tr w:rsidR="00B267B1" w14:paraId="0CA5A16A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6016DC3F" w14:textId="0FD0977A" w:rsidR="00B267B1" w:rsidRPr="0930CD8F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Events involving Food</w:t>
            </w:r>
          </w:p>
        </w:tc>
        <w:tc>
          <w:tcPr>
            <w:tcW w:w="830" w:type="pct"/>
            <w:shd w:val="clear" w:color="auto" w:fill="FFFFFF" w:themeFill="background1"/>
          </w:tcPr>
          <w:p w14:paraId="504FCDCE" w14:textId="77777777" w:rsidR="00B267B1" w:rsidRDefault="00B267B1" w:rsidP="00B267B1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Allergies </w:t>
            </w:r>
          </w:p>
          <w:p w14:paraId="2097314D" w14:textId="77777777" w:rsidR="00B267B1" w:rsidRDefault="00B267B1" w:rsidP="00B267B1">
            <w:pPr>
              <w:rPr>
                <w:color w:val="000000" w:themeColor="text1"/>
              </w:rPr>
            </w:pPr>
          </w:p>
          <w:p w14:paraId="634B2C2A" w14:textId="77777777" w:rsidR="00B267B1" w:rsidRDefault="00B267B1" w:rsidP="00B267B1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Food poisoning</w:t>
            </w:r>
          </w:p>
          <w:p w14:paraId="55EA3540" w14:textId="77777777" w:rsidR="00B267B1" w:rsidRDefault="00B267B1" w:rsidP="00B267B1">
            <w:pPr>
              <w:rPr>
                <w:color w:val="000000" w:themeColor="text1"/>
              </w:rPr>
            </w:pPr>
          </w:p>
          <w:p w14:paraId="680C5299" w14:textId="1509CAF8" w:rsidR="00B267B1" w:rsidRPr="689B0C5E" w:rsidRDefault="00B267B1" w:rsidP="00B267B1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color w:val="000000" w:themeColor="text1"/>
              </w:rPr>
              <w:t>Choking</w:t>
            </w:r>
          </w:p>
        </w:tc>
        <w:tc>
          <w:tcPr>
            <w:tcW w:w="637" w:type="pct"/>
            <w:shd w:val="clear" w:color="auto" w:fill="FFFFFF" w:themeFill="background1"/>
          </w:tcPr>
          <w:p w14:paraId="3BC99F22" w14:textId="33BC4318" w:rsidR="00B267B1" w:rsidRPr="689B0C5E" w:rsidRDefault="00B267B1" w:rsidP="00B267B1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64" w:type="pct"/>
            <w:shd w:val="clear" w:color="auto" w:fill="FFFFFF" w:themeFill="background1"/>
          </w:tcPr>
          <w:p w14:paraId="40EAB63D" w14:textId="5866AFA2" w:rsidR="00B267B1" w:rsidRPr="689B0C5E" w:rsidRDefault="00B267B1" w:rsidP="00B267B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075E28AA" w14:textId="766CB15D" w:rsidR="00B267B1" w:rsidRPr="689B0C5E" w:rsidRDefault="00B267B1" w:rsidP="00B267B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424AC7D1" w14:textId="42DD42FB" w:rsidR="00B267B1" w:rsidRPr="689B0C5E" w:rsidRDefault="00B267B1" w:rsidP="00B267B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5</w:t>
            </w:r>
          </w:p>
        </w:tc>
        <w:tc>
          <w:tcPr>
            <w:tcW w:w="925" w:type="pct"/>
            <w:shd w:val="clear" w:color="auto" w:fill="FFFFFF" w:themeFill="background1"/>
          </w:tcPr>
          <w:p w14:paraId="3D5F7D50" w14:textId="77777777" w:rsidR="00B267B1" w:rsidRDefault="00B267B1" w:rsidP="00B267B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Only order/buy food at establishments with appropriate food hygiene (EHO) rating.</w:t>
            </w:r>
          </w:p>
          <w:p w14:paraId="13572FA5" w14:textId="77777777" w:rsidR="00B267B1" w:rsidRDefault="00B267B1" w:rsidP="00B267B1">
            <w:pPr>
              <w:rPr>
                <w:color w:val="000000" w:themeColor="text1"/>
              </w:rPr>
            </w:pPr>
          </w:p>
          <w:p w14:paraId="12CB8EA8" w14:textId="77777777" w:rsidR="00B267B1" w:rsidRDefault="00B267B1" w:rsidP="00B267B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od to only be provided/eaten when other activities are stopped.</w:t>
            </w:r>
          </w:p>
          <w:p w14:paraId="262C81F9" w14:textId="77777777" w:rsidR="00B267B1" w:rsidRDefault="00B267B1" w:rsidP="00B267B1">
            <w:pPr>
              <w:rPr>
                <w:color w:val="000000" w:themeColor="text1"/>
              </w:rPr>
            </w:pPr>
          </w:p>
          <w:p w14:paraId="1482F71D" w14:textId="77777777" w:rsidR="00B267B1" w:rsidRDefault="00B267B1" w:rsidP="00B267B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llow good food hygiene practices - no handling food when ill, tie back hair, wash hands regularly using warm water and soap, refrigerate necessary products.</w:t>
            </w:r>
          </w:p>
          <w:p w14:paraId="7F4EDC36" w14:textId="77777777" w:rsidR="00B267B1" w:rsidRDefault="00B267B1" w:rsidP="00B267B1"/>
          <w:p w14:paraId="49E07065" w14:textId="0F630B2A" w:rsidR="00B267B1" w:rsidRPr="0930CD8F" w:rsidRDefault="00B267B1" w:rsidP="00B267B1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>
              <w:t>For store-bought items/snacks, keep packaging to hand for ingredient and allergen information.</w:t>
            </w:r>
            <w:r>
              <w:br/>
              <w:t xml:space="preserve"> </w:t>
            </w:r>
          </w:p>
        </w:tc>
        <w:tc>
          <w:tcPr>
            <w:tcW w:w="164" w:type="pct"/>
            <w:shd w:val="clear" w:color="auto" w:fill="FFFFFF" w:themeFill="background1"/>
          </w:tcPr>
          <w:p w14:paraId="4244B9DE" w14:textId="65B0145C" w:rsidR="00B267B1" w:rsidRPr="689B0C5E" w:rsidRDefault="00B267B1" w:rsidP="00B267B1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619B580E" w14:textId="2F09FFEA" w:rsidR="00B267B1" w:rsidRPr="689B0C5E" w:rsidRDefault="00B267B1" w:rsidP="00B267B1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1F8E0C32" w14:textId="2DAB7C77" w:rsidR="00B267B1" w:rsidRPr="689B0C5E" w:rsidRDefault="00B267B1" w:rsidP="00B267B1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110" w:type="pct"/>
            <w:shd w:val="clear" w:color="auto" w:fill="FFFFFF" w:themeFill="background1"/>
          </w:tcPr>
          <w:p w14:paraId="26D2AD82" w14:textId="77777777" w:rsidR="00B267B1" w:rsidRDefault="00B267B1" w:rsidP="00B267B1">
            <w:pPr>
              <w:ind w:left="-20" w:right="-20"/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.</w:t>
            </w:r>
          </w:p>
          <w:p w14:paraId="7B572A9E" w14:textId="77777777" w:rsidR="00B267B1" w:rsidRDefault="00B267B1" w:rsidP="00B267B1">
            <w:pPr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  <w:p w14:paraId="5A0AD9CC" w14:textId="77777777" w:rsidR="00B267B1" w:rsidRDefault="00B267B1" w:rsidP="00B267B1">
            <w:pPr>
              <w:ind w:left="-20" w:right="-2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for first aid/emergency services a required .</w:t>
            </w:r>
          </w:p>
          <w:p w14:paraId="6D523E40" w14:textId="77777777" w:rsidR="00B267B1" w:rsidRDefault="00B267B1" w:rsidP="00B267B1">
            <w:pPr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  <w:p w14:paraId="27769E5A" w14:textId="072B009C" w:rsidR="00B267B1" w:rsidRPr="689B0C5E" w:rsidRDefault="00B267B1" w:rsidP="00B267B1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</w:tc>
      </w:tr>
      <w:tr w:rsidR="00B267B1" w14:paraId="7A16ED69" w14:textId="77777777" w:rsidTr="00E83FE1">
        <w:trPr>
          <w:cantSplit/>
          <w:trHeight w:val="300"/>
        </w:trPr>
        <w:tc>
          <w:tcPr>
            <w:tcW w:w="510" w:type="pct"/>
            <w:shd w:val="clear" w:color="auto" w:fill="FFFFFF" w:themeFill="background1"/>
          </w:tcPr>
          <w:p w14:paraId="70DD7D3E" w14:textId="7F157494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Talks/debates</w:t>
            </w:r>
          </w:p>
          <w:p w14:paraId="042F7E80" w14:textId="58D04C03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- subjects that could be sensitive or personal to some members </w:t>
            </w:r>
          </w:p>
        </w:tc>
        <w:tc>
          <w:tcPr>
            <w:tcW w:w="830" w:type="pct"/>
            <w:shd w:val="clear" w:color="auto" w:fill="FFFFFF" w:themeFill="background1"/>
          </w:tcPr>
          <w:p w14:paraId="2D4D1070" w14:textId="0805A379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The audience feels negative emotions around the topic or becomes distressed by images or events shown/discussed.</w:t>
            </w:r>
          </w:p>
        </w:tc>
        <w:tc>
          <w:tcPr>
            <w:tcW w:w="637" w:type="pct"/>
            <w:shd w:val="clear" w:color="auto" w:fill="FFFFFF" w:themeFill="background1"/>
          </w:tcPr>
          <w:p w14:paraId="7ACAB960" w14:textId="7F9CD8E2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</w:t>
            </w:r>
          </w:p>
        </w:tc>
        <w:tc>
          <w:tcPr>
            <w:tcW w:w="164" w:type="pct"/>
            <w:shd w:val="clear" w:color="auto" w:fill="FFFFFF" w:themeFill="background1"/>
          </w:tcPr>
          <w:p w14:paraId="323F7F4E" w14:textId="7ED275ED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1DEDA89E" w14:textId="1C236D6A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02804EEA" w14:textId="181136E5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08B490E2" w14:textId="01529184" w:rsidR="00B267B1" w:rsidRDefault="00B267B1" w:rsidP="00B267B1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Prior information about event and what to expect given out so participants know what to expect.</w:t>
            </w:r>
          </w:p>
          <w:p w14:paraId="52C6B160" w14:textId="7978A73F" w:rsidR="00B267B1" w:rsidRDefault="00B267B1" w:rsidP="00B267B1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made aware they could leave the event at any time.  </w:t>
            </w:r>
          </w:p>
          <w:p w14:paraId="1354C77B" w14:textId="2B19CE8D" w:rsidR="00B267B1" w:rsidRDefault="00B267B1" w:rsidP="00B267B1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referred to enabling/signpost to </w:t>
            </w:r>
            <w:r w:rsidRPr="3EF42A65">
              <w:rPr>
                <w:rFonts w:ascii="Calibri" w:eastAsia="Calibri" w:hAnsi="Calibri" w:cs="Calibri"/>
                <w:color w:val="000000" w:themeColor="text1"/>
              </w:rPr>
              <w:lastRenderedPageBreak/>
              <w:t>support organisations (e.g. via presentation slide, or by speakers/committee members)</w:t>
            </w:r>
          </w:p>
          <w:p w14:paraId="79534155" w14:textId="11DA74AB" w:rsidR="00B267B1" w:rsidRDefault="00B267B1" w:rsidP="00B267B1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SUSU reporting tool available </w:t>
            </w:r>
          </w:p>
        </w:tc>
        <w:tc>
          <w:tcPr>
            <w:tcW w:w="164" w:type="pct"/>
            <w:shd w:val="clear" w:color="auto" w:fill="FFFFFF" w:themeFill="background1"/>
          </w:tcPr>
          <w:p w14:paraId="05A02EC8" w14:textId="609B1171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693114D9" w14:textId="227C30BF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07E1E652" w14:textId="38E645F6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334C7704" w14:textId="7002C41E" w:rsidR="00B267B1" w:rsidRDefault="00B267B1" w:rsidP="00B267B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Organisers will, following the event, share relevant information on support/signpost- Facebook/email/newsletter</w:t>
            </w:r>
          </w:p>
          <w:p w14:paraId="60B20C8D" w14:textId="503EACA2" w:rsidR="00B267B1" w:rsidRDefault="00B267B1" w:rsidP="00B267B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Committee Wide Training </w:t>
            </w:r>
          </w:p>
          <w:p w14:paraId="5D0730C7" w14:textId="65EB5BDB" w:rsidR="00B267B1" w:rsidRDefault="00B267B1" w:rsidP="00B267B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Seek guidance from activities/SUSU advice centre/</w:t>
            </w:r>
            <w:proofErr w:type="spellStart"/>
            <w:r w:rsidRPr="3EF42A65">
              <w:rPr>
                <w:rFonts w:ascii="Calibri" w:eastAsia="Calibri" w:hAnsi="Calibri" w:cs="Calibri"/>
                <w:color w:val="000000" w:themeColor="text1"/>
              </w:rPr>
              <w:t>UoS</w:t>
            </w:r>
            <w:proofErr w:type="spellEnd"/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 enabling team as required</w:t>
            </w:r>
          </w:p>
          <w:p w14:paraId="72FAAC1C" w14:textId="10635488" w:rsidR="00B267B1" w:rsidRDefault="00B267B1" w:rsidP="00B267B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lastRenderedPageBreak/>
              <w:t>committee WIDE training</w:t>
            </w:r>
          </w:p>
        </w:tc>
      </w:tr>
    </w:tbl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283"/>
        <w:gridCol w:w="1423"/>
        <w:gridCol w:w="548"/>
        <w:gridCol w:w="1388"/>
        <w:gridCol w:w="20"/>
        <w:gridCol w:w="1777"/>
        <w:gridCol w:w="3872"/>
        <w:gridCol w:w="1408"/>
      </w:tblGrid>
      <w:tr w:rsidR="00C642F4" w:rsidRPr="00957A37" w14:paraId="3C5F0483" w14:textId="77777777" w:rsidTr="177BEA29"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299E438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727B4113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B – Action Plan</w:t>
            </w:r>
          </w:p>
        </w:tc>
      </w:tr>
      <w:tr w:rsidR="00C642F4" w:rsidRPr="00957A37" w14:paraId="3C5F0485" w14:textId="77777777" w:rsidTr="177BEA29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E83FE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07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470" w:type="pct"/>
            <w:shd w:val="clear" w:color="auto" w:fill="E0E0E0"/>
          </w:tcPr>
          <w:p w14:paraId="3C5F0488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99" w:type="pct"/>
            <w:gridSpan w:val="2"/>
            <w:shd w:val="clear" w:color="auto" w:fill="E0E0E0"/>
          </w:tcPr>
          <w:p w14:paraId="3C5F0489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2B165D" w:rsidRPr="00957A37" w14:paraId="3C5F04B6" w14:textId="77777777" w:rsidTr="00E83FE1">
        <w:trPr>
          <w:trHeight w:val="574"/>
        </w:trPr>
        <w:tc>
          <w:tcPr>
            <w:tcW w:w="218" w:type="pct"/>
          </w:tcPr>
          <w:p w14:paraId="3C5F04B0" w14:textId="7A7D3F00" w:rsidR="002B165D" w:rsidRPr="00957A37" w:rsidRDefault="00E83FE1" w:rsidP="002B16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07" w:type="pct"/>
          </w:tcPr>
          <w:p w14:paraId="3C5F04B1" w14:textId="135CFEC4" w:rsidR="002B165D" w:rsidRPr="00957A37" w:rsidRDefault="00E83FE1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oviding first aid kit in case of any emergency</w:t>
            </w:r>
          </w:p>
        </w:tc>
        <w:tc>
          <w:tcPr>
            <w:tcW w:w="470" w:type="pct"/>
          </w:tcPr>
          <w:p w14:paraId="3C5F04B2" w14:textId="45188E36" w:rsidR="002B165D" w:rsidRPr="00957A37" w:rsidRDefault="00E83FE1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Gilliane Chow</w:t>
            </w:r>
          </w:p>
        </w:tc>
        <w:tc>
          <w:tcPr>
            <w:tcW w:w="599" w:type="pct"/>
            <w:gridSpan w:val="2"/>
          </w:tcPr>
          <w:p w14:paraId="3C5F04B3" w14:textId="18251092" w:rsidR="002B165D" w:rsidRPr="00957A37" w:rsidRDefault="00E83FE1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10/2025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5F04B4" w14:textId="77777777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3C5F04B5" w14:textId="77777777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B165D" w:rsidRPr="00957A37" w14:paraId="3C5F04C2" w14:textId="77777777" w:rsidTr="177BEA29">
        <w:trPr>
          <w:cantSplit/>
        </w:trPr>
        <w:tc>
          <w:tcPr>
            <w:tcW w:w="2694" w:type="pct"/>
            <w:gridSpan w:val="5"/>
            <w:tcBorders>
              <w:bottom w:val="nil"/>
            </w:tcBorders>
          </w:tcPr>
          <w:p w14:paraId="3C5F04C0" w14:textId="5313F1B7" w:rsidR="002B165D" w:rsidRPr="00957A37" w:rsidRDefault="002B165D" w:rsidP="00E83FE1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Style w:val="normaltextrun"/>
                <w:rFonts w:ascii="Lucida Sans" w:hAnsi="Lucida Sans"/>
                <w:color w:val="000000"/>
                <w:bdr w:val="none" w:sz="0" w:space="0" w:color="auto" w:frame="1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Pr="00E83FE1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:</w:t>
            </w:r>
            <w:r w:rsidRPr="00E83FE1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  <w:r w:rsidR="00E83FE1" w:rsidRPr="00E83FE1">
              <w:rPr>
                <w:rFonts w:ascii="Palace Script MT" w:eastAsia="Lucida Sans" w:hAnsi="Palace Script MT" w:cs="AkayaTelivigala"/>
                <w:color w:val="000000" w:themeColor="text1"/>
                <w:sz w:val="52"/>
                <w:szCs w:val="52"/>
              </w:rPr>
              <w:t>Amiera</w:t>
            </w:r>
          </w:p>
        </w:tc>
        <w:tc>
          <w:tcPr>
            <w:tcW w:w="2306" w:type="pct"/>
            <w:gridSpan w:val="4"/>
            <w:tcBorders>
              <w:bottom w:val="nil"/>
            </w:tcBorders>
          </w:tcPr>
          <w:p w14:paraId="63616481" w14:textId="47B31B9F" w:rsidR="00E83FE1" w:rsidRPr="00957A37" w:rsidRDefault="002B165D" w:rsidP="00E83FE1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Style w:val="normaltextrun"/>
                <w:rFonts w:ascii="Lucida Sans" w:hAnsi="Lucida Sans"/>
                <w:color w:val="000000"/>
                <w:bdr w:val="none" w:sz="0" w:space="0" w:color="auto" w:frame="1"/>
              </w:rPr>
              <w:t xml:space="preserve">committee member 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E83FE1" w:rsidRPr="00E83FE1">
              <w:rPr>
                <w:rFonts w:ascii="PilGi" w:eastAsia="PilGi" w:hAnsi="PilGi" w:cs="Arial"/>
                <w:color w:val="000000"/>
                <w:sz w:val="32"/>
                <w:szCs w:val="32"/>
              </w:rPr>
              <w:t xml:space="preserve">Zoe </w:t>
            </w:r>
          </w:p>
          <w:p w14:paraId="3C5F04C1" w14:textId="2CB0C07F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83FE1" w:rsidRPr="00E83FE1" w14:paraId="3C5F04C7" w14:textId="77777777" w:rsidTr="00E83FE1">
        <w:trPr>
          <w:cantSplit/>
          <w:trHeight w:val="606"/>
        </w:trPr>
        <w:tc>
          <w:tcPr>
            <w:tcW w:w="2281" w:type="pct"/>
            <w:gridSpan w:val="4"/>
            <w:tcBorders>
              <w:top w:val="nil"/>
              <w:right w:val="nil"/>
            </w:tcBorders>
          </w:tcPr>
          <w:p w14:paraId="3C5F04C3" w14:textId="709A7C0D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Print name: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 w:rsidR="00E83FE1" w:rsidRPr="00E83FE1">
              <w:rPr>
                <w:rFonts w:ascii="Lucida Sans" w:eastAsia="Lucida Sans" w:hAnsi="Lucida Sans" w:cs="Lucida Sans"/>
                <w:color w:val="000000" w:themeColor="text1"/>
              </w:rPr>
              <w:t xml:space="preserve">Amiera </w:t>
            </w:r>
            <w:proofErr w:type="spellStart"/>
            <w:r w:rsidR="00E83FE1" w:rsidRPr="00E83FE1">
              <w:rPr>
                <w:rFonts w:ascii="Lucida Sans" w:eastAsia="Lucida Sans" w:hAnsi="Lucida Sans" w:cs="Lucida Sans"/>
                <w:color w:val="000000" w:themeColor="text1"/>
              </w:rPr>
              <w:t>Amryzal</w:t>
            </w:r>
            <w:proofErr w:type="spellEnd"/>
          </w:p>
        </w:tc>
        <w:tc>
          <w:tcPr>
            <w:tcW w:w="419" w:type="pct"/>
            <w:gridSpan w:val="2"/>
            <w:tcBorders>
              <w:top w:val="nil"/>
              <w:left w:val="nil"/>
            </w:tcBorders>
          </w:tcPr>
          <w:p w14:paraId="3C5F04C4" w14:textId="79B24481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E83FE1">
              <w:rPr>
                <w:rFonts w:ascii="Lucida Sans" w:eastAsia="Times New Roman" w:hAnsi="Lucida Sans" w:cs="Arial"/>
                <w:color w:val="000000"/>
                <w:szCs w:val="20"/>
              </w:rPr>
              <w:t>8/10/2025</w:t>
            </w:r>
          </w:p>
        </w:tc>
        <w:tc>
          <w:tcPr>
            <w:tcW w:w="1851" w:type="pct"/>
            <w:gridSpan w:val="2"/>
            <w:tcBorders>
              <w:top w:val="nil"/>
              <w:right w:val="nil"/>
            </w:tcBorders>
          </w:tcPr>
          <w:p w14:paraId="3C5F04C5" w14:textId="146F16AE" w:rsidR="002B165D" w:rsidRPr="00E83FE1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E83FE1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Print name:</w:t>
            </w:r>
            <w:r w:rsidRPr="00E83FE1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  <w:r w:rsidR="00E83FE1" w:rsidRPr="00E83FE1">
              <w:rPr>
                <w:rFonts w:ascii="Lucida Sans" w:eastAsia="Lucida Sans" w:hAnsi="Lucida Sans" w:cs="Lucida Sans"/>
                <w:color w:val="000000" w:themeColor="text1"/>
              </w:rPr>
              <w:t>Zoe Tay</w:t>
            </w:r>
          </w:p>
        </w:tc>
        <w:tc>
          <w:tcPr>
            <w:tcW w:w="449" w:type="pct"/>
            <w:tcBorders>
              <w:top w:val="nil"/>
              <w:left w:val="nil"/>
            </w:tcBorders>
          </w:tcPr>
          <w:p w14:paraId="3C5F04C6" w14:textId="6A8B2CB3" w:rsidR="002B165D" w:rsidRPr="00E83FE1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E83FE1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Date: </w:t>
            </w:r>
            <w:r w:rsidR="00E83FE1" w:rsidRPr="00E83FE1">
              <w:rPr>
                <w:rFonts w:ascii="Lucida Sans" w:eastAsia="Lucida Sans" w:hAnsi="Lucida Sans" w:cs="Lucida Sans"/>
                <w:color w:val="000000" w:themeColor="text1"/>
              </w:rPr>
              <w:t>8/10/2025</w:t>
            </w:r>
          </w:p>
        </w:tc>
      </w:tr>
    </w:tbl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3B42D34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0"/>
      <w:footerReference w:type="default" r:id="rId3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6EB8A" w14:textId="77777777" w:rsidR="00B7425F" w:rsidRDefault="00B7425F" w:rsidP="00AC47B4">
      <w:pPr>
        <w:spacing w:after="0" w:line="240" w:lineRule="auto"/>
      </w:pPr>
      <w:r>
        <w:separator/>
      </w:r>
    </w:p>
  </w:endnote>
  <w:endnote w:type="continuationSeparator" w:id="0">
    <w:p w14:paraId="5AFED65A" w14:textId="77777777" w:rsidR="00B7425F" w:rsidRDefault="00B7425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4D"/>
    <w:family w:val="script"/>
    <w:pitch w:val="variable"/>
    <w:sig w:usb0="00000003" w:usb1="00000000" w:usb2="00000000" w:usb3="00000000" w:csb0="00000001" w:csb1="00000000"/>
  </w:font>
  <w:font w:name="AkayaTelivigala">
    <w:panose1 w:val="020B0604020202020204"/>
    <w:charset w:val="4D"/>
    <w:family w:val="auto"/>
    <w:pitch w:val="variable"/>
    <w:sig w:usb0="00200007" w:usb1="00000000" w:usb2="00000000" w:usb3="00000000" w:csb0="00000093" w:csb1="00000000"/>
  </w:font>
  <w:font w:name="PilGi">
    <w:altName w:val="Malgun Gothic"/>
    <w:panose1 w:val="020B0604020202020204"/>
    <w:charset w:val="81"/>
    <w:family w:val="auto"/>
    <w:pitch w:val="variable"/>
    <w:sig w:usb0="900002E7" w:usb1="19D7FCFF" w:usb2="00000014" w:usb3="00000000" w:csb0="002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69E1D662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FBA61" w14:textId="77777777" w:rsidR="00B7425F" w:rsidRDefault="00B7425F" w:rsidP="00AC47B4">
      <w:pPr>
        <w:spacing w:after="0" w:line="240" w:lineRule="auto"/>
      </w:pPr>
      <w:r>
        <w:separator/>
      </w:r>
    </w:p>
  </w:footnote>
  <w:footnote w:type="continuationSeparator" w:id="0">
    <w:p w14:paraId="6C350F25" w14:textId="77777777" w:rsidR="00B7425F" w:rsidRDefault="00B7425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8" w14:textId="0F57D108" w:rsidR="00B817BD" w:rsidRPr="00E64593" w:rsidRDefault="00B817BD" w:rsidP="22B33E1E">
    <w:pPr>
      <w:tabs>
        <w:tab w:val="left" w:pos="9844"/>
      </w:tabs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 w:rsidR="22B33E1E">
      <w:rPr>
        <w:noProof/>
      </w:rPr>
      <w:drawing>
        <wp:anchor distT="0" distB="0" distL="114300" distR="114300" simplePos="0" relativeHeight="251658240" behindDoc="0" locked="0" layoutInCell="1" allowOverlap="1" wp14:anchorId="6F2D87C3" wp14:editId="294BDAA6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80540" cy="812071"/>
          <wp:effectExtent l="0" t="0" r="0" b="0"/>
          <wp:wrapSquare wrapText="bothSides"/>
          <wp:docPr id="304053241" name="Picture 304053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40" cy="81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4CA5"/>
    <w:multiLevelType w:val="hybridMultilevel"/>
    <w:tmpl w:val="3E907E7A"/>
    <w:lvl w:ilvl="0" w:tplc="989E67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B5464"/>
    <w:multiLevelType w:val="hybridMultilevel"/>
    <w:tmpl w:val="B0486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9154F"/>
    <w:multiLevelType w:val="hybridMultilevel"/>
    <w:tmpl w:val="0ED424FE"/>
    <w:lvl w:ilvl="0" w:tplc="6B5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49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01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8B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2D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72C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0A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CC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27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1A4A6"/>
    <w:multiLevelType w:val="hybridMultilevel"/>
    <w:tmpl w:val="A1BC5786"/>
    <w:lvl w:ilvl="0" w:tplc="37042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44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CF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48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27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EA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2E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63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21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41A97"/>
    <w:multiLevelType w:val="hybridMultilevel"/>
    <w:tmpl w:val="A8F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48D8"/>
    <w:multiLevelType w:val="hybridMultilevel"/>
    <w:tmpl w:val="727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63C85"/>
    <w:multiLevelType w:val="hybridMultilevel"/>
    <w:tmpl w:val="04C6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E20686"/>
    <w:multiLevelType w:val="hybridMultilevel"/>
    <w:tmpl w:val="0466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444373">
    <w:abstractNumId w:val="7"/>
  </w:num>
  <w:num w:numId="2" w16cid:durableId="1711296362">
    <w:abstractNumId w:val="5"/>
  </w:num>
  <w:num w:numId="3" w16cid:durableId="1721129384">
    <w:abstractNumId w:val="17"/>
  </w:num>
  <w:num w:numId="4" w16cid:durableId="1743680088">
    <w:abstractNumId w:val="14"/>
  </w:num>
  <w:num w:numId="5" w16cid:durableId="194194388">
    <w:abstractNumId w:val="10"/>
  </w:num>
  <w:num w:numId="6" w16cid:durableId="1017191166">
    <w:abstractNumId w:val="4"/>
  </w:num>
  <w:num w:numId="7" w16cid:durableId="793140381">
    <w:abstractNumId w:val="12"/>
  </w:num>
  <w:num w:numId="8" w16cid:durableId="1365867527">
    <w:abstractNumId w:val="16"/>
  </w:num>
  <w:num w:numId="9" w16cid:durableId="1779062574">
    <w:abstractNumId w:val="2"/>
  </w:num>
  <w:num w:numId="10" w16cid:durableId="1903323223">
    <w:abstractNumId w:val="11"/>
  </w:num>
  <w:num w:numId="11" w16cid:durableId="1539663582">
    <w:abstractNumId w:val="13"/>
  </w:num>
  <w:num w:numId="12" w16cid:durableId="1489831402">
    <w:abstractNumId w:val="1"/>
  </w:num>
  <w:num w:numId="13" w16cid:durableId="1401446936">
    <w:abstractNumId w:val="3"/>
  </w:num>
  <w:num w:numId="14" w16cid:durableId="1082802199">
    <w:abstractNumId w:val="6"/>
  </w:num>
  <w:num w:numId="15" w16cid:durableId="1068111834">
    <w:abstractNumId w:val="15"/>
  </w:num>
  <w:num w:numId="16" w16cid:durableId="1811245879">
    <w:abstractNumId w:val="9"/>
  </w:num>
  <w:num w:numId="17" w16cid:durableId="487404591">
    <w:abstractNumId w:val="8"/>
  </w:num>
  <w:num w:numId="18" w16cid:durableId="9874415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37126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763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4C2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5768C"/>
    <w:rsid w:val="002607CF"/>
    <w:rsid w:val="002635D1"/>
    <w:rsid w:val="00271C94"/>
    <w:rsid w:val="00274F2E"/>
    <w:rsid w:val="002770D4"/>
    <w:rsid w:val="002860FE"/>
    <w:rsid w:val="002871EB"/>
    <w:rsid w:val="002951AB"/>
    <w:rsid w:val="002A2D8C"/>
    <w:rsid w:val="002A32DB"/>
    <w:rsid w:val="002A35C1"/>
    <w:rsid w:val="002A5DC3"/>
    <w:rsid w:val="002A631F"/>
    <w:rsid w:val="002A7C41"/>
    <w:rsid w:val="002B165D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20C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110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01F4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29FC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D8B"/>
    <w:rsid w:val="005F20B4"/>
    <w:rsid w:val="00600D37"/>
    <w:rsid w:val="00602958"/>
    <w:rsid w:val="00602D76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659D"/>
    <w:rsid w:val="007F1D5A"/>
    <w:rsid w:val="00800795"/>
    <w:rsid w:val="0080233A"/>
    <w:rsid w:val="00806B3D"/>
    <w:rsid w:val="00815A9A"/>
    <w:rsid w:val="00815D63"/>
    <w:rsid w:val="0081625B"/>
    <w:rsid w:val="00824EA1"/>
    <w:rsid w:val="00827824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3F53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6224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267B1"/>
    <w:rsid w:val="00B468E7"/>
    <w:rsid w:val="00B5426F"/>
    <w:rsid w:val="00B55DCE"/>
    <w:rsid w:val="00B56E78"/>
    <w:rsid w:val="00B62E3A"/>
    <w:rsid w:val="00B62F5C"/>
    <w:rsid w:val="00B637BD"/>
    <w:rsid w:val="00B64A95"/>
    <w:rsid w:val="00B6727D"/>
    <w:rsid w:val="00B73B7F"/>
    <w:rsid w:val="00B7425F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2DD3"/>
    <w:rsid w:val="00C0480E"/>
    <w:rsid w:val="00C0738B"/>
    <w:rsid w:val="00C13974"/>
    <w:rsid w:val="00C139F9"/>
    <w:rsid w:val="00C13C23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2189"/>
    <w:rsid w:val="00D77BD4"/>
    <w:rsid w:val="00D77D5E"/>
    <w:rsid w:val="00D8260C"/>
    <w:rsid w:val="00D82D9C"/>
    <w:rsid w:val="00D8765E"/>
    <w:rsid w:val="00D93156"/>
    <w:rsid w:val="00D967F0"/>
    <w:rsid w:val="00DA31BE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697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3FE1"/>
    <w:rsid w:val="00E84519"/>
    <w:rsid w:val="00E928A8"/>
    <w:rsid w:val="00E92C3E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18AC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165D7F0D"/>
    <w:rsid w:val="177BEA29"/>
    <w:rsid w:val="22B33E1E"/>
    <w:rsid w:val="253E2970"/>
    <w:rsid w:val="3598FE29"/>
    <w:rsid w:val="38629545"/>
    <w:rsid w:val="3EF42A65"/>
    <w:rsid w:val="47F21A9E"/>
    <w:rsid w:val="6CEB3D54"/>
    <w:rsid w:val="727B4113"/>
    <w:rsid w:val="7344A6D4"/>
    <w:rsid w:val="7CA6E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uiPriority w:val="1"/>
    <w:rsid w:val="002B165D"/>
  </w:style>
  <w:style w:type="character" w:styleId="FollowedHyperlink">
    <w:name w:val="FollowedHyperlink"/>
    <w:basedOn w:val="DefaultParagraphFont"/>
    <w:uiPriority w:val="99"/>
    <w:semiHidden/>
    <w:unhideWhenUsed/>
    <w:rsid w:val="002576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openxmlformats.org/officeDocument/2006/relationships/hyperlink" Target="mailto:unisecurity@soton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7" Type="http://schemas.openxmlformats.org/officeDocument/2006/relationships/hyperlink" Target="https://sotonac.sharepoint.com/:u:/t/SUSU-groups/ETQYAEQMgUBKn5Ld3gWDiQYBWAUVLLmanzNL32sDnQGbjQ?e=OWxhyb" TargetMode="External"/><Relationship Id="rId25" Type="http://schemas.openxmlformats.org/officeDocument/2006/relationships/diagramData" Target="diagrams/data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egalservices@soton.ac.uk" TargetMode="External"/><Relationship Id="rId20" Type="http://schemas.openxmlformats.org/officeDocument/2006/relationships/hyperlink" Target="https://www.susu.org/groups/admin/howto/protectionaccident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sotonac.sharepoint.com/teams/SUSU-groups/SitePages/Reporting-Procedures-(incidents-and-concerns).aspx?web=1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3" Type="http://schemas.openxmlformats.org/officeDocument/2006/relationships/hyperlink" Target="mailto:unisecurity@soton.ac.uk" TargetMode="External"/><Relationship Id="rId28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?web=1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-my.sharepoint.com/:x:/g/personal/cl6g22_soton_ac_uk/ESDakfKhC99FvDT2AamphwUBvgqeQC7W9yJ3gC7kYr3TXg?e=n93sqq" TargetMode="External"/><Relationship Id="rId22" Type="http://schemas.openxmlformats.org/officeDocument/2006/relationships/hyperlink" Target="https://www.susu.org/groups/admin/howto/protectionaccident" TargetMode="External"/><Relationship Id="rId27" Type="http://schemas.openxmlformats.org/officeDocument/2006/relationships/diagramQuickStyle" Target="diagrams/quickStyle1.xm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D6D84A-0B7F-498E-AEB0-7ADAD3836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7E4FD-5E8E-43C8-8811-6A32F4126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Zoe Tay (zeet1g23)</cp:lastModifiedBy>
  <cp:revision>2</cp:revision>
  <cp:lastPrinted>2016-04-18T12:10:00Z</cp:lastPrinted>
  <dcterms:created xsi:type="dcterms:W3CDTF">2026-01-27T21:21:00Z</dcterms:created>
  <dcterms:modified xsi:type="dcterms:W3CDTF">2026-01-2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